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6D163" w14:textId="77777777" w:rsidR="006526C7" w:rsidRDefault="006526C7" w:rsidP="00BC08A2">
      <w:pPr>
        <w:spacing w:after="0" w:line="276" w:lineRule="auto"/>
        <w:rPr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26C7" w14:paraId="5B03A2FC" w14:textId="77777777" w:rsidTr="009F3E02">
        <w:tc>
          <w:tcPr>
            <w:tcW w:w="4785" w:type="dxa"/>
          </w:tcPr>
          <w:p w14:paraId="6AD51088" w14:textId="77777777" w:rsidR="006526C7" w:rsidRPr="006526C7" w:rsidRDefault="006526C7" w:rsidP="006526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6C7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                                                              </w:t>
            </w:r>
            <w:proofErr w:type="gramStart"/>
            <w:r w:rsidRPr="006526C7">
              <w:rPr>
                <w:rFonts w:ascii="Times New Roman" w:hAnsi="Times New Roman"/>
                <w:sz w:val="24"/>
                <w:szCs w:val="24"/>
              </w:rPr>
              <w:t>учреждение  Иркутского</w:t>
            </w:r>
            <w:proofErr w:type="gramEnd"/>
            <w:r w:rsidRPr="006526C7">
              <w:rPr>
                <w:rFonts w:ascii="Times New Roman" w:hAnsi="Times New Roman"/>
                <w:sz w:val="24"/>
                <w:szCs w:val="24"/>
              </w:rPr>
              <w:t xml:space="preserve"> районного                                                             муниципального образования</w:t>
            </w:r>
          </w:p>
          <w:p w14:paraId="22CDD25C" w14:textId="2CE5114A" w:rsidR="006526C7" w:rsidRPr="006526C7" w:rsidRDefault="006526C7" w:rsidP="006526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6C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526C7">
              <w:rPr>
                <w:rFonts w:ascii="Times New Roman" w:hAnsi="Times New Roman"/>
                <w:sz w:val="24"/>
                <w:szCs w:val="24"/>
              </w:rPr>
              <w:t>Егоровская</w:t>
            </w:r>
            <w:proofErr w:type="spellEnd"/>
            <w:r w:rsidRPr="006526C7">
              <w:rPr>
                <w:rFonts w:ascii="Times New Roman" w:hAnsi="Times New Roman"/>
                <w:sz w:val="24"/>
                <w:szCs w:val="24"/>
              </w:rPr>
              <w:t xml:space="preserve"> начальная школа – детский сад»</w:t>
            </w:r>
          </w:p>
          <w:p w14:paraId="4D0BEB9D" w14:textId="77777777" w:rsidR="006526C7" w:rsidRPr="006526C7" w:rsidRDefault="006526C7" w:rsidP="006526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6C7">
              <w:rPr>
                <w:rFonts w:ascii="Times New Roman" w:hAnsi="Times New Roman"/>
                <w:sz w:val="24"/>
                <w:szCs w:val="24"/>
              </w:rPr>
              <w:t>(МОУ ИРМО «</w:t>
            </w:r>
            <w:proofErr w:type="spellStart"/>
            <w:r w:rsidRPr="006526C7">
              <w:rPr>
                <w:rFonts w:ascii="Times New Roman" w:hAnsi="Times New Roman"/>
                <w:sz w:val="24"/>
                <w:szCs w:val="24"/>
              </w:rPr>
              <w:t>Егоровская</w:t>
            </w:r>
            <w:proofErr w:type="spellEnd"/>
            <w:r w:rsidRPr="006526C7">
              <w:rPr>
                <w:rFonts w:ascii="Times New Roman" w:hAnsi="Times New Roman"/>
                <w:sz w:val="24"/>
                <w:szCs w:val="24"/>
              </w:rPr>
              <w:t xml:space="preserve"> НШДС»)</w:t>
            </w:r>
          </w:p>
          <w:p w14:paraId="5D5AC35B" w14:textId="77777777" w:rsidR="006526C7" w:rsidRPr="006526C7" w:rsidRDefault="006526C7" w:rsidP="006526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6C7">
              <w:rPr>
                <w:rFonts w:ascii="Times New Roman" w:hAnsi="Times New Roman"/>
                <w:sz w:val="24"/>
                <w:szCs w:val="24"/>
              </w:rPr>
              <w:t>664000 Иркутская область, Иркутский район,</w:t>
            </w:r>
          </w:p>
          <w:p w14:paraId="7E056FFE" w14:textId="7680779D" w:rsidR="006526C7" w:rsidRPr="006526C7" w:rsidRDefault="006526C7" w:rsidP="006526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6C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6526C7">
              <w:rPr>
                <w:rFonts w:ascii="Times New Roman" w:hAnsi="Times New Roman"/>
                <w:sz w:val="24"/>
                <w:szCs w:val="24"/>
              </w:rPr>
              <w:t>Егоровщина</w:t>
            </w:r>
            <w:proofErr w:type="spellEnd"/>
            <w:r w:rsidRPr="006526C7">
              <w:rPr>
                <w:rFonts w:ascii="Times New Roman" w:hAnsi="Times New Roman"/>
                <w:sz w:val="24"/>
                <w:szCs w:val="24"/>
              </w:rPr>
              <w:t>,  ул.</w:t>
            </w:r>
            <w:proofErr w:type="gramEnd"/>
            <w:r w:rsidRPr="006526C7">
              <w:rPr>
                <w:rFonts w:ascii="Times New Roman" w:hAnsi="Times New Roman"/>
                <w:sz w:val="24"/>
                <w:szCs w:val="24"/>
              </w:rPr>
              <w:t xml:space="preserve"> Школьная,15</w:t>
            </w:r>
          </w:p>
          <w:p w14:paraId="31A65FBB" w14:textId="77777777" w:rsidR="006526C7" w:rsidRPr="006526C7" w:rsidRDefault="006526C7" w:rsidP="006526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6C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526C7">
              <w:rPr>
                <w:rFonts w:ascii="Times New Roman" w:hAnsi="Times New Roman"/>
                <w:sz w:val="24"/>
                <w:szCs w:val="24"/>
              </w:rPr>
              <w:t>-</w:t>
            </w:r>
            <w:r w:rsidRPr="006526C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526C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" w:history="1">
              <w:r w:rsidRPr="006526C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gor</w:t>
              </w:r>
              <w:r w:rsidRPr="006526C7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6526C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kola</w:t>
              </w:r>
              <w:r w:rsidRPr="006526C7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6526C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6526C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6526C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71979E9C" w14:textId="48E2F57E" w:rsidR="006526C7" w:rsidRDefault="006526C7" w:rsidP="006526C7">
            <w:pPr>
              <w:pStyle w:val="a6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      »                      20      г. №_</w:t>
            </w:r>
            <w:r w:rsidRPr="006526C7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4786" w:type="dxa"/>
          </w:tcPr>
          <w:p w14:paraId="60ACAA06" w14:textId="3F0CD218" w:rsidR="006526C7" w:rsidRDefault="006526C7" w:rsidP="00BC08A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эру Иркутского района муниципального образования Л.П. Фролову</w:t>
            </w:r>
          </w:p>
        </w:tc>
      </w:tr>
    </w:tbl>
    <w:p w14:paraId="7D442BE1" w14:textId="77777777" w:rsidR="006526C7" w:rsidRPr="006526C7" w:rsidRDefault="006526C7" w:rsidP="00BC08A2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</w:p>
    <w:p w14:paraId="2B4807F1" w14:textId="77777777" w:rsidR="006526C7" w:rsidRDefault="006526C7" w:rsidP="00BC08A2">
      <w:pPr>
        <w:spacing w:after="0" w:line="276" w:lineRule="auto"/>
        <w:rPr>
          <w:lang w:eastAsia="ru-RU"/>
        </w:rPr>
      </w:pPr>
    </w:p>
    <w:p w14:paraId="3009624F" w14:textId="3E442E01" w:rsidR="000B0E08" w:rsidRPr="00E72B14" w:rsidRDefault="000B0E08" w:rsidP="006526C7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</w:p>
    <w:p w14:paraId="730D4810" w14:textId="77777777" w:rsidR="000B0E08" w:rsidRPr="00E72B14" w:rsidRDefault="000B0E08" w:rsidP="00BC08A2">
      <w:pPr>
        <w:tabs>
          <w:tab w:val="left" w:pos="851"/>
          <w:tab w:val="left" w:pos="4065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2E4EE9" w14:textId="7797FC8F" w:rsidR="000B0E08" w:rsidRPr="00BC08A2" w:rsidRDefault="006526C7" w:rsidP="006526C7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0B0E08" w:rsidRPr="00BC08A2">
        <w:rPr>
          <w:rFonts w:ascii="Times New Roman" w:hAnsi="Times New Roman"/>
          <w:sz w:val="24"/>
          <w:szCs w:val="24"/>
          <w:lang w:eastAsia="ru-RU"/>
        </w:rPr>
        <w:t xml:space="preserve">В соответствии со </w:t>
      </w:r>
      <w:proofErr w:type="gramStart"/>
      <w:r w:rsidR="000B0E08" w:rsidRPr="00BC08A2">
        <w:rPr>
          <w:rFonts w:ascii="Times New Roman" w:hAnsi="Times New Roman"/>
          <w:sz w:val="24"/>
          <w:szCs w:val="24"/>
          <w:lang w:eastAsia="ru-RU"/>
        </w:rPr>
        <w:t>статьей  50</w:t>
      </w:r>
      <w:proofErr w:type="gramEnd"/>
      <w:r w:rsidR="000B0E08" w:rsidRPr="00BC08A2">
        <w:rPr>
          <w:rFonts w:ascii="Times New Roman" w:hAnsi="Times New Roman"/>
          <w:sz w:val="24"/>
          <w:szCs w:val="24"/>
          <w:lang w:eastAsia="ru-RU"/>
        </w:rPr>
        <w:t xml:space="preserve">  Трудового  кодекса  Российской Федерации прошу провести уведомительную регистрацию соглашения о внесении изменений в коллективный  договор  между  работодателем   в   лице директора  МОУ   ИРМ</w:t>
      </w:r>
      <w:r w:rsidR="000B0E08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0B0E08" w:rsidRPr="00BC08A2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Егоров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ШДС</w:t>
      </w:r>
      <w:r w:rsidR="000B0E08" w:rsidRPr="00BC08A2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Кукиной Ирины Павловны</w:t>
      </w:r>
      <w:r w:rsidR="000B0E08" w:rsidRPr="00BC08A2">
        <w:rPr>
          <w:rFonts w:ascii="Times New Roman" w:hAnsi="Times New Roman"/>
          <w:sz w:val="24"/>
          <w:szCs w:val="24"/>
          <w:lang w:eastAsia="ru-RU"/>
        </w:rPr>
        <w:t xml:space="preserve"> и работниками в лице председателя первичной профсоюзной организац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уравьёв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льги Александровны</w:t>
      </w:r>
    </w:p>
    <w:p w14:paraId="72960979" w14:textId="437C0847" w:rsidR="000B0E08" w:rsidRPr="00BC08A2" w:rsidRDefault="000B0E08" w:rsidP="00BC08A2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08A2">
        <w:rPr>
          <w:rFonts w:ascii="Times New Roman" w:hAnsi="Times New Roman"/>
          <w:sz w:val="24"/>
          <w:szCs w:val="24"/>
          <w:lang w:eastAsia="ru-RU"/>
        </w:rPr>
        <w:t xml:space="preserve">Регистрационный номер коллективного договора № </w:t>
      </w:r>
      <w:r w:rsidR="006526C7">
        <w:rPr>
          <w:rFonts w:ascii="Times New Roman" w:hAnsi="Times New Roman"/>
          <w:sz w:val="24"/>
          <w:szCs w:val="24"/>
          <w:lang w:eastAsia="ru-RU"/>
        </w:rPr>
        <w:t>38</w:t>
      </w:r>
      <w:r>
        <w:rPr>
          <w:rFonts w:ascii="Times New Roman" w:hAnsi="Times New Roman"/>
          <w:sz w:val="24"/>
          <w:szCs w:val="24"/>
          <w:lang w:eastAsia="ru-RU"/>
        </w:rPr>
        <w:t xml:space="preserve">- 21 </w:t>
      </w:r>
      <w:r w:rsidRPr="00BC08A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72639">
        <w:rPr>
          <w:rFonts w:ascii="Times New Roman" w:hAnsi="Times New Roman"/>
          <w:sz w:val="24"/>
          <w:szCs w:val="24"/>
          <w:lang w:eastAsia="ru-RU"/>
        </w:rPr>
        <w:t>27.12.</w:t>
      </w:r>
      <w:r>
        <w:rPr>
          <w:rFonts w:ascii="Times New Roman" w:hAnsi="Times New Roman"/>
          <w:sz w:val="24"/>
          <w:szCs w:val="24"/>
          <w:lang w:eastAsia="ru-RU"/>
        </w:rPr>
        <w:t xml:space="preserve"> 2021</w:t>
      </w:r>
      <w:r w:rsidRPr="00BC08A2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00F65614" w14:textId="77777777" w:rsidR="000B0E08" w:rsidRPr="00BC08A2" w:rsidRDefault="000B0E08" w:rsidP="00BC08A2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550FF22" w14:textId="77777777" w:rsidR="000B0E08" w:rsidRPr="00BC08A2" w:rsidRDefault="000B0E08" w:rsidP="00BC08A2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F5861DF" w14:textId="77777777" w:rsidR="000B0E08" w:rsidRPr="00BC08A2" w:rsidRDefault="000B0E08" w:rsidP="00BC08A2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45BA1E" w14:textId="0F49B1E2" w:rsidR="00A57986" w:rsidRPr="003965C3" w:rsidRDefault="000B0E08" w:rsidP="00A57986">
      <w:pPr>
        <w:tabs>
          <w:tab w:val="left" w:pos="6237"/>
        </w:tabs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BC08A2">
        <w:rPr>
          <w:rFonts w:ascii="Times New Roman" w:hAnsi="Times New Roman"/>
          <w:sz w:val="24"/>
          <w:szCs w:val="24"/>
          <w:lang w:eastAsia="ru-RU"/>
        </w:rPr>
        <w:t xml:space="preserve">            Фактический адрес </w:t>
      </w:r>
      <w:proofErr w:type="gramStart"/>
      <w:r w:rsidRPr="00BC08A2">
        <w:rPr>
          <w:rFonts w:ascii="Times New Roman" w:hAnsi="Times New Roman"/>
          <w:sz w:val="24"/>
          <w:szCs w:val="24"/>
          <w:lang w:eastAsia="ru-RU"/>
        </w:rPr>
        <w:t xml:space="preserve">заявителя  </w:t>
      </w:r>
      <w:r w:rsidRPr="003965C3">
        <w:rPr>
          <w:rFonts w:ascii="Times New Roman" w:hAnsi="Times New Roman"/>
          <w:sz w:val="24"/>
          <w:szCs w:val="24"/>
          <w:lang w:eastAsia="ru-RU"/>
        </w:rPr>
        <w:t>-</w:t>
      </w:r>
      <w:proofErr w:type="gramEnd"/>
      <w:r w:rsidRPr="003965C3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526C7">
        <w:rPr>
          <w:rFonts w:ascii="Times New Roman" w:hAnsi="Times New Roman"/>
          <w:sz w:val="24"/>
          <w:szCs w:val="24"/>
          <w:lang w:eastAsia="ru-RU"/>
        </w:rPr>
        <w:t>664000</w:t>
      </w:r>
      <w:r w:rsidR="00A57986" w:rsidRPr="003965C3">
        <w:rPr>
          <w:rFonts w:ascii="Times New Roman" w:hAnsi="Times New Roman"/>
          <w:sz w:val="24"/>
          <w:szCs w:val="24"/>
          <w:lang w:eastAsia="ru-RU"/>
        </w:rPr>
        <w:t xml:space="preserve">,  </w:t>
      </w:r>
      <w:r w:rsidR="00A57986" w:rsidRPr="003965C3">
        <w:rPr>
          <w:rFonts w:ascii="Times New Roman" w:hAnsi="Times New Roman"/>
          <w:sz w:val="24"/>
          <w:szCs w:val="24"/>
        </w:rPr>
        <w:t xml:space="preserve">Иркутская область, Иркутский </w:t>
      </w:r>
    </w:p>
    <w:p w14:paraId="1D01F24F" w14:textId="3CDC27C2" w:rsidR="00A57986" w:rsidRPr="003965C3" w:rsidRDefault="00472639" w:rsidP="00A57986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3965C3">
        <w:rPr>
          <w:rFonts w:ascii="Times New Roman" w:hAnsi="Times New Roman"/>
          <w:sz w:val="24"/>
          <w:szCs w:val="24"/>
        </w:rPr>
        <w:t xml:space="preserve">              </w:t>
      </w:r>
      <w:r w:rsidR="00A57986" w:rsidRPr="003965C3">
        <w:rPr>
          <w:rFonts w:ascii="Times New Roman" w:hAnsi="Times New Roman"/>
          <w:sz w:val="24"/>
          <w:szCs w:val="24"/>
        </w:rPr>
        <w:t>район,</w:t>
      </w:r>
      <w:r w:rsidR="00A57986" w:rsidRPr="003965C3">
        <w:rPr>
          <w:rFonts w:ascii="Times New Roman" w:hAnsi="Times New Roman"/>
          <w:sz w:val="24"/>
          <w:szCs w:val="24"/>
          <w:lang w:eastAsia="ru-RU"/>
        </w:rPr>
        <w:t xml:space="preserve"> д</w:t>
      </w:r>
      <w:r w:rsidR="006526C7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6526C7">
        <w:rPr>
          <w:rFonts w:ascii="Times New Roman" w:hAnsi="Times New Roman"/>
          <w:sz w:val="24"/>
          <w:szCs w:val="24"/>
          <w:lang w:eastAsia="ru-RU"/>
        </w:rPr>
        <w:t>Егоровщина</w:t>
      </w:r>
      <w:proofErr w:type="spellEnd"/>
      <w:r w:rsidR="006526C7">
        <w:rPr>
          <w:rFonts w:ascii="Times New Roman" w:hAnsi="Times New Roman"/>
          <w:sz w:val="24"/>
          <w:szCs w:val="24"/>
          <w:lang w:eastAsia="ru-RU"/>
        </w:rPr>
        <w:t>, ул. Школьная,15</w:t>
      </w:r>
      <w:r w:rsidR="00A57986" w:rsidRPr="003965C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FFB1845" w14:textId="3B929181" w:rsidR="000B0E08" w:rsidRPr="003965C3" w:rsidRDefault="000B0E08" w:rsidP="00BC08A2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3965C3">
        <w:rPr>
          <w:rFonts w:ascii="Times New Roman" w:hAnsi="Times New Roman"/>
          <w:sz w:val="24"/>
          <w:szCs w:val="24"/>
          <w:lang w:eastAsia="ru-RU"/>
        </w:rPr>
        <w:t xml:space="preserve">              Контактный телефон -  с. 8</w:t>
      </w:r>
      <w:r w:rsidR="006526C7">
        <w:rPr>
          <w:rFonts w:ascii="Times New Roman" w:hAnsi="Times New Roman"/>
          <w:sz w:val="24"/>
          <w:szCs w:val="24"/>
          <w:lang w:eastAsia="ru-RU"/>
        </w:rPr>
        <w:t>950</w:t>
      </w:r>
      <w:r w:rsidR="005D56F0">
        <w:rPr>
          <w:rFonts w:ascii="Times New Roman" w:hAnsi="Times New Roman"/>
          <w:sz w:val="24"/>
          <w:szCs w:val="24"/>
          <w:lang w:eastAsia="ru-RU"/>
        </w:rPr>
        <w:t>0669789</w:t>
      </w:r>
    </w:p>
    <w:p w14:paraId="3EDEFBCA" w14:textId="77777777" w:rsidR="000B0E08" w:rsidRPr="003965C3" w:rsidRDefault="000B0E08" w:rsidP="00BC08A2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3965C3">
        <w:rPr>
          <w:rFonts w:ascii="Times New Roman" w:hAnsi="Times New Roman"/>
          <w:sz w:val="24"/>
          <w:szCs w:val="24"/>
          <w:lang w:eastAsia="ru-RU"/>
        </w:rPr>
        <w:t xml:space="preserve">             Основной вид деятельности заявителя – код </w:t>
      </w:r>
      <w:proofErr w:type="gramStart"/>
      <w:r w:rsidRPr="003965C3">
        <w:rPr>
          <w:rFonts w:ascii="Times New Roman" w:hAnsi="Times New Roman"/>
          <w:sz w:val="24"/>
          <w:szCs w:val="24"/>
          <w:lang w:eastAsia="ru-RU"/>
        </w:rPr>
        <w:t>по  85.12</w:t>
      </w:r>
      <w:proofErr w:type="gramEnd"/>
    </w:p>
    <w:p w14:paraId="0B6E3D5E" w14:textId="77777777" w:rsidR="000B0E08" w:rsidRPr="00BC08A2" w:rsidRDefault="000B0E08" w:rsidP="00BC08A2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BC08A2">
        <w:rPr>
          <w:rFonts w:ascii="Times New Roman" w:hAnsi="Times New Roman"/>
          <w:sz w:val="24"/>
          <w:szCs w:val="24"/>
          <w:lang w:eastAsia="ru-RU"/>
        </w:rPr>
        <w:t xml:space="preserve">             Среднесписочная численность работников на дату подписания коллективного </w:t>
      </w:r>
    </w:p>
    <w:p w14:paraId="1F34EF7B" w14:textId="29A47CAF" w:rsidR="000B0E08" w:rsidRPr="00BC08A2" w:rsidRDefault="000B0E08" w:rsidP="00BC08A2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BC08A2">
        <w:rPr>
          <w:rFonts w:ascii="Times New Roman" w:hAnsi="Times New Roman"/>
          <w:sz w:val="24"/>
          <w:szCs w:val="24"/>
          <w:lang w:eastAsia="ru-RU"/>
        </w:rPr>
        <w:t xml:space="preserve">             договора -</w:t>
      </w:r>
      <w:r w:rsidR="005D56F0">
        <w:rPr>
          <w:rFonts w:ascii="Times New Roman" w:hAnsi="Times New Roman"/>
          <w:sz w:val="24"/>
          <w:szCs w:val="24"/>
          <w:lang w:eastAsia="ru-RU"/>
        </w:rPr>
        <w:t xml:space="preserve">24 </w:t>
      </w:r>
    </w:p>
    <w:p w14:paraId="4CD3FB3A" w14:textId="20096305" w:rsidR="000B0E08" w:rsidRPr="003965C3" w:rsidRDefault="000B0E08" w:rsidP="00BC08A2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BC08A2">
        <w:rPr>
          <w:rFonts w:ascii="Times New Roman" w:hAnsi="Times New Roman"/>
          <w:sz w:val="24"/>
          <w:szCs w:val="24"/>
          <w:lang w:eastAsia="ru-RU"/>
        </w:rPr>
        <w:t xml:space="preserve">             Численность членов Профсоюза </w:t>
      </w:r>
      <w:r w:rsidR="005D56F0">
        <w:rPr>
          <w:rFonts w:ascii="Times New Roman" w:hAnsi="Times New Roman"/>
          <w:sz w:val="24"/>
          <w:szCs w:val="24"/>
          <w:lang w:eastAsia="ru-RU"/>
        </w:rPr>
        <w:t>-19</w:t>
      </w:r>
    </w:p>
    <w:p w14:paraId="7B59CD16" w14:textId="77777777" w:rsidR="000B0E08" w:rsidRPr="00BC08A2" w:rsidRDefault="000B0E08" w:rsidP="00BC08A2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BC08A2"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14:paraId="3F1DD036" w14:textId="77777777" w:rsidR="000B0E08" w:rsidRPr="00BC08A2" w:rsidRDefault="000B0E08" w:rsidP="00BC08A2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</w:p>
    <w:p w14:paraId="75C96DF9" w14:textId="77777777" w:rsidR="000B0E08" w:rsidRPr="00BC08A2" w:rsidRDefault="000B0E08" w:rsidP="00BC08A2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BC08A2">
        <w:rPr>
          <w:rFonts w:ascii="Times New Roman" w:hAnsi="Times New Roman"/>
          <w:sz w:val="24"/>
          <w:szCs w:val="24"/>
          <w:lang w:eastAsia="ru-RU"/>
        </w:rPr>
        <w:t xml:space="preserve">           Приложения:</w:t>
      </w:r>
    </w:p>
    <w:p w14:paraId="4B8CD8CD" w14:textId="77777777" w:rsidR="000B0E08" w:rsidRPr="00BC08A2" w:rsidRDefault="000B0E08" w:rsidP="00BC08A2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BC08A2">
        <w:rPr>
          <w:rFonts w:ascii="Times New Roman" w:hAnsi="Times New Roman"/>
          <w:sz w:val="24"/>
          <w:szCs w:val="24"/>
          <w:lang w:eastAsia="ru-RU"/>
        </w:rPr>
        <w:t xml:space="preserve">           1. Соглашение о внесении изменений в коллективный договор – 4 подлинника;</w:t>
      </w:r>
    </w:p>
    <w:p w14:paraId="75660750" w14:textId="0808133C" w:rsidR="000B0E08" w:rsidRPr="00BC08A2" w:rsidRDefault="000B0E08" w:rsidP="00BC08A2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BC08A2">
        <w:rPr>
          <w:rFonts w:ascii="Times New Roman" w:hAnsi="Times New Roman"/>
          <w:sz w:val="24"/>
          <w:szCs w:val="24"/>
          <w:lang w:eastAsia="ru-RU"/>
        </w:rPr>
        <w:t xml:space="preserve">           2. Выписка из протокола общего собрания трудового коллектива от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2A180A">
        <w:rPr>
          <w:rFonts w:ascii="Times New Roman" w:hAnsi="Times New Roman"/>
          <w:sz w:val="24"/>
          <w:szCs w:val="24"/>
          <w:lang w:eastAsia="ru-RU"/>
        </w:rPr>
        <w:t>1</w:t>
      </w:r>
      <w:r w:rsidRPr="00BC08A2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BC08A2">
        <w:rPr>
          <w:rFonts w:ascii="Times New Roman" w:hAnsi="Times New Roman"/>
          <w:sz w:val="24"/>
          <w:szCs w:val="24"/>
          <w:lang w:eastAsia="ru-RU"/>
        </w:rPr>
        <w:t>.20</w:t>
      </w:r>
      <w:r>
        <w:rPr>
          <w:rFonts w:ascii="Times New Roman" w:hAnsi="Times New Roman"/>
          <w:sz w:val="24"/>
          <w:szCs w:val="24"/>
          <w:lang w:eastAsia="ru-RU"/>
        </w:rPr>
        <w:t>22</w:t>
      </w:r>
      <w:r w:rsidRPr="00BC08A2">
        <w:rPr>
          <w:rFonts w:ascii="Times New Roman" w:hAnsi="Times New Roman"/>
          <w:sz w:val="24"/>
          <w:szCs w:val="24"/>
          <w:lang w:eastAsia="ru-RU"/>
        </w:rPr>
        <w:t xml:space="preserve"> г;                                                                                                               </w:t>
      </w:r>
    </w:p>
    <w:p w14:paraId="663375E8" w14:textId="77777777" w:rsidR="000B0E08" w:rsidRPr="00BC08A2" w:rsidRDefault="000B0E08" w:rsidP="00BC08A2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BC08A2">
        <w:rPr>
          <w:rFonts w:ascii="Times New Roman" w:hAnsi="Times New Roman"/>
          <w:sz w:val="24"/>
          <w:szCs w:val="24"/>
          <w:lang w:eastAsia="ru-RU"/>
        </w:rPr>
        <w:t xml:space="preserve">           3. Выписка </w:t>
      </w:r>
      <w:proofErr w:type="gramStart"/>
      <w:r w:rsidRPr="00BC08A2">
        <w:rPr>
          <w:rFonts w:ascii="Times New Roman" w:hAnsi="Times New Roman"/>
          <w:sz w:val="24"/>
          <w:szCs w:val="24"/>
          <w:lang w:eastAsia="ru-RU"/>
        </w:rPr>
        <w:t>из  протокола</w:t>
      </w:r>
      <w:proofErr w:type="gramEnd"/>
      <w:r w:rsidRPr="00BC08A2">
        <w:rPr>
          <w:rFonts w:ascii="Times New Roman" w:hAnsi="Times New Roman"/>
          <w:sz w:val="24"/>
          <w:szCs w:val="24"/>
          <w:lang w:eastAsia="ru-RU"/>
        </w:rPr>
        <w:t xml:space="preserve"> профсоюзного собрания ППО об избрании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C08A2">
        <w:rPr>
          <w:rFonts w:ascii="Times New Roman" w:hAnsi="Times New Roman"/>
          <w:sz w:val="24"/>
          <w:szCs w:val="24"/>
          <w:lang w:eastAsia="ru-RU"/>
        </w:rPr>
        <w:t xml:space="preserve">1 </w:t>
      </w:r>
      <w:proofErr w:type="spellStart"/>
      <w:r w:rsidRPr="00BC08A2">
        <w:rPr>
          <w:rFonts w:ascii="Times New Roman" w:hAnsi="Times New Roman"/>
          <w:sz w:val="24"/>
          <w:szCs w:val="24"/>
          <w:lang w:eastAsia="ru-RU"/>
        </w:rPr>
        <w:t>экз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5F3F2A35" w14:textId="77777777" w:rsidR="000B0E08" w:rsidRPr="00B91735" w:rsidRDefault="000B0E08" w:rsidP="00BC08A2">
      <w:pPr>
        <w:spacing w:after="200" w:line="276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Hlk34973878"/>
      <w:r w:rsidRPr="00BC08A2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bookmarkEnd w:id="0"/>
    <w:p w14:paraId="154326CC" w14:textId="77777777" w:rsidR="000B0E08" w:rsidRPr="00BC08A2" w:rsidRDefault="000B0E08" w:rsidP="00BC08A2">
      <w:pPr>
        <w:spacing w:after="20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BC08A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C341708" w14:textId="77777777" w:rsidR="000B0E08" w:rsidRDefault="000B0E08"/>
    <w:p w14:paraId="05646D38" w14:textId="77777777" w:rsidR="000B0E08" w:rsidRDefault="000B0E08" w:rsidP="00E77922">
      <w:pPr>
        <w:spacing w:after="200" w:line="276" w:lineRule="auto"/>
      </w:pPr>
    </w:p>
    <w:p w14:paraId="3A8B986F" w14:textId="23288292" w:rsidR="00443F1A" w:rsidRDefault="00443F1A" w:rsidP="00443F1A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6425E704" w14:textId="77777777" w:rsidR="005D56F0" w:rsidRDefault="005D56F0" w:rsidP="00443F1A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78BEB29D" w14:textId="2C81DDC6" w:rsidR="000B0E08" w:rsidRPr="008E15C1" w:rsidRDefault="00443F1A" w:rsidP="00443F1A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8E15C1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</w:t>
      </w:r>
      <w:r w:rsidR="003076EF">
        <w:rPr>
          <w:rFonts w:ascii="Times New Roman" w:hAnsi="Times New Roman"/>
          <w:b/>
          <w:sz w:val="24"/>
          <w:szCs w:val="24"/>
        </w:rPr>
        <w:t xml:space="preserve">    </w:t>
      </w:r>
      <w:r w:rsidR="000B0E08" w:rsidRPr="008E15C1">
        <w:rPr>
          <w:rFonts w:ascii="Times New Roman" w:hAnsi="Times New Roman"/>
          <w:b/>
          <w:sz w:val="24"/>
          <w:szCs w:val="24"/>
        </w:rPr>
        <w:t>Соглашение</w:t>
      </w:r>
    </w:p>
    <w:p w14:paraId="46D736DB" w14:textId="77777777" w:rsidR="000B0E08" w:rsidRPr="008E15C1" w:rsidRDefault="000B0E08" w:rsidP="007054A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>о внесении изменений в коллективный договор</w:t>
      </w:r>
    </w:p>
    <w:p w14:paraId="49605948" w14:textId="0DC26316" w:rsidR="000B0E08" w:rsidRPr="008E15C1" w:rsidRDefault="005D56F0" w:rsidP="007054A0">
      <w:pPr>
        <w:tabs>
          <w:tab w:val="left" w:pos="2208"/>
          <w:tab w:val="center" w:pos="4677"/>
        </w:tabs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ИРМО</w:t>
      </w:r>
      <w:r w:rsidR="006F2578" w:rsidRPr="008E15C1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134618">
        <w:rPr>
          <w:rFonts w:ascii="Times New Roman" w:hAnsi="Times New Roman"/>
          <w:sz w:val="24"/>
          <w:szCs w:val="24"/>
          <w:lang w:eastAsia="ru-RU"/>
        </w:rPr>
        <w:t>Егоровская</w:t>
      </w:r>
      <w:proofErr w:type="spellEnd"/>
      <w:r w:rsidR="00134618">
        <w:rPr>
          <w:rFonts w:ascii="Times New Roman" w:hAnsi="Times New Roman"/>
          <w:sz w:val="24"/>
          <w:szCs w:val="24"/>
          <w:lang w:eastAsia="ru-RU"/>
        </w:rPr>
        <w:t xml:space="preserve"> НШДС</w:t>
      </w:r>
      <w:r w:rsidR="000B0E08" w:rsidRPr="008E15C1">
        <w:rPr>
          <w:rFonts w:ascii="Times New Roman" w:hAnsi="Times New Roman"/>
          <w:sz w:val="24"/>
          <w:szCs w:val="24"/>
        </w:rPr>
        <w:t>»,</w:t>
      </w:r>
    </w:p>
    <w:p w14:paraId="104E0450" w14:textId="77777777" w:rsidR="000B0E08" w:rsidRPr="008E15C1" w:rsidRDefault="000B0E08" w:rsidP="007054A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>регистрационный номер уведомительной регистрации в администрации Иркутского</w:t>
      </w:r>
    </w:p>
    <w:p w14:paraId="1C082CC8" w14:textId="0206D0CE" w:rsidR="000B0E08" w:rsidRPr="008E15C1" w:rsidRDefault="000B0E08" w:rsidP="007054A0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 xml:space="preserve">районного муниципального образования № </w:t>
      </w:r>
      <w:r w:rsidR="005D56F0">
        <w:rPr>
          <w:rFonts w:ascii="Times New Roman" w:hAnsi="Times New Roman"/>
          <w:sz w:val="24"/>
          <w:szCs w:val="24"/>
        </w:rPr>
        <w:t>38</w:t>
      </w:r>
      <w:r w:rsidRPr="008E15C1">
        <w:rPr>
          <w:rFonts w:ascii="Times New Roman" w:hAnsi="Times New Roman"/>
          <w:sz w:val="24"/>
          <w:szCs w:val="24"/>
        </w:rPr>
        <w:t xml:space="preserve">- 21 от </w:t>
      </w:r>
      <w:r w:rsidR="006F2578" w:rsidRPr="008E15C1">
        <w:rPr>
          <w:rFonts w:ascii="Times New Roman" w:hAnsi="Times New Roman"/>
          <w:sz w:val="24"/>
          <w:szCs w:val="24"/>
          <w:lang w:eastAsia="ru-RU"/>
        </w:rPr>
        <w:t>27.12.</w:t>
      </w:r>
      <w:r w:rsidRPr="008E15C1">
        <w:rPr>
          <w:rFonts w:ascii="Times New Roman" w:hAnsi="Times New Roman"/>
          <w:sz w:val="24"/>
          <w:szCs w:val="24"/>
        </w:rPr>
        <w:t xml:space="preserve"> 2021 г.</w:t>
      </w:r>
    </w:p>
    <w:p w14:paraId="00AAC595" w14:textId="28E98CE6" w:rsidR="000B0E08" w:rsidRPr="008E15C1" w:rsidRDefault="000B0E08" w:rsidP="007054A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>Мы, работодат</w:t>
      </w:r>
      <w:r w:rsidR="00D500F8">
        <w:rPr>
          <w:rFonts w:ascii="Times New Roman" w:hAnsi="Times New Roman"/>
          <w:sz w:val="24"/>
          <w:szCs w:val="24"/>
        </w:rPr>
        <w:t xml:space="preserve">ель, в лице директора МОУ ИРМО </w:t>
      </w:r>
      <w:proofErr w:type="gramStart"/>
      <w:r w:rsidRPr="008E15C1">
        <w:rPr>
          <w:rFonts w:ascii="Times New Roman" w:hAnsi="Times New Roman"/>
          <w:sz w:val="24"/>
          <w:szCs w:val="24"/>
        </w:rPr>
        <w:t xml:space="preserve">« </w:t>
      </w:r>
      <w:proofErr w:type="spellStart"/>
      <w:r w:rsidR="005D56F0">
        <w:rPr>
          <w:rFonts w:ascii="Times New Roman" w:hAnsi="Times New Roman"/>
          <w:sz w:val="24"/>
          <w:szCs w:val="24"/>
          <w:lang w:eastAsia="ru-RU"/>
        </w:rPr>
        <w:t>Егоровская</w:t>
      </w:r>
      <w:proofErr w:type="spellEnd"/>
      <w:proofErr w:type="gramEnd"/>
      <w:r w:rsidR="005D56F0">
        <w:rPr>
          <w:rFonts w:ascii="Times New Roman" w:hAnsi="Times New Roman"/>
          <w:sz w:val="24"/>
          <w:szCs w:val="24"/>
          <w:lang w:eastAsia="ru-RU"/>
        </w:rPr>
        <w:t xml:space="preserve"> НШДС</w:t>
      </w:r>
      <w:r w:rsidRPr="008E15C1">
        <w:rPr>
          <w:rFonts w:ascii="Times New Roman" w:hAnsi="Times New Roman"/>
          <w:sz w:val="24"/>
          <w:szCs w:val="24"/>
        </w:rPr>
        <w:t xml:space="preserve">»  </w:t>
      </w:r>
      <w:r w:rsidR="005D56F0">
        <w:rPr>
          <w:rFonts w:ascii="Times New Roman" w:hAnsi="Times New Roman"/>
          <w:sz w:val="24"/>
          <w:szCs w:val="24"/>
        </w:rPr>
        <w:t>Кукина И.П</w:t>
      </w:r>
      <w:r w:rsidRPr="008E15C1">
        <w:rPr>
          <w:rFonts w:ascii="Times New Roman" w:hAnsi="Times New Roman"/>
          <w:sz w:val="24"/>
          <w:szCs w:val="24"/>
        </w:rPr>
        <w:t xml:space="preserve">., и работники, в лице председателя первичной профсоюзной организации  </w:t>
      </w:r>
      <w:r w:rsidR="00134618">
        <w:rPr>
          <w:rFonts w:ascii="Times New Roman" w:hAnsi="Times New Roman"/>
          <w:sz w:val="24"/>
          <w:szCs w:val="24"/>
        </w:rPr>
        <w:t>Муравьева О.А.</w:t>
      </w:r>
      <w:r w:rsidRPr="008E15C1">
        <w:rPr>
          <w:rFonts w:ascii="Times New Roman" w:hAnsi="Times New Roman"/>
          <w:sz w:val="24"/>
          <w:szCs w:val="24"/>
        </w:rPr>
        <w:t xml:space="preserve"> на основании решения собрания трудового коллектива (Протокол №01 от  2</w:t>
      </w:r>
      <w:r w:rsidR="002A180A">
        <w:rPr>
          <w:rFonts w:ascii="Times New Roman" w:hAnsi="Times New Roman"/>
          <w:sz w:val="24"/>
          <w:szCs w:val="24"/>
        </w:rPr>
        <w:t>1</w:t>
      </w:r>
      <w:r w:rsidRPr="008E15C1">
        <w:rPr>
          <w:rFonts w:ascii="Times New Roman" w:hAnsi="Times New Roman"/>
          <w:sz w:val="24"/>
          <w:szCs w:val="24"/>
        </w:rPr>
        <w:t>.03.2022г., заключили настоящее Соглашение о внесении изменений в коллективный договор МОУ ИРМО «</w:t>
      </w:r>
      <w:proofErr w:type="spellStart"/>
      <w:r w:rsidR="002A180A">
        <w:rPr>
          <w:rFonts w:ascii="Times New Roman" w:hAnsi="Times New Roman"/>
          <w:sz w:val="24"/>
          <w:szCs w:val="24"/>
          <w:lang w:eastAsia="ru-RU"/>
        </w:rPr>
        <w:t>Егоровская</w:t>
      </w:r>
      <w:proofErr w:type="spellEnd"/>
      <w:r w:rsidR="002A180A">
        <w:rPr>
          <w:rFonts w:ascii="Times New Roman" w:hAnsi="Times New Roman"/>
          <w:sz w:val="24"/>
          <w:szCs w:val="24"/>
          <w:lang w:eastAsia="ru-RU"/>
        </w:rPr>
        <w:t xml:space="preserve"> НШДС</w:t>
      </w:r>
      <w:r w:rsidRPr="008E15C1">
        <w:rPr>
          <w:rFonts w:ascii="Times New Roman" w:hAnsi="Times New Roman"/>
          <w:sz w:val="24"/>
          <w:szCs w:val="24"/>
        </w:rPr>
        <w:t>»:</w:t>
      </w:r>
    </w:p>
    <w:p w14:paraId="3048586E" w14:textId="77777777" w:rsidR="00875013" w:rsidRPr="008E15C1" w:rsidRDefault="00875013" w:rsidP="007054A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55C748B" w14:textId="77777777" w:rsidR="00443F1A" w:rsidRPr="008E15C1" w:rsidRDefault="00443F1A" w:rsidP="007054A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B5FADAF" w14:textId="7C5323CE" w:rsidR="00E8003C" w:rsidRPr="008E15C1" w:rsidRDefault="00E8003C" w:rsidP="00443F1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>Таблицу</w:t>
      </w:r>
      <w:r w:rsidR="002A180A">
        <w:rPr>
          <w:rFonts w:ascii="Times New Roman" w:hAnsi="Times New Roman"/>
          <w:sz w:val="24"/>
          <w:szCs w:val="24"/>
        </w:rPr>
        <w:t xml:space="preserve"> </w:t>
      </w:r>
      <w:r w:rsidRPr="008E15C1">
        <w:rPr>
          <w:rFonts w:ascii="Times New Roman" w:hAnsi="Times New Roman"/>
          <w:sz w:val="24"/>
          <w:szCs w:val="24"/>
        </w:rPr>
        <w:t xml:space="preserve">в </w:t>
      </w:r>
      <w:r w:rsidR="002A180A">
        <w:rPr>
          <w:rFonts w:ascii="Times New Roman" w:hAnsi="Times New Roman"/>
          <w:sz w:val="24"/>
          <w:szCs w:val="24"/>
        </w:rPr>
        <w:t xml:space="preserve">п. 2.1.1 </w:t>
      </w:r>
      <w:r w:rsidR="00E72B14" w:rsidRPr="008E15C1">
        <w:rPr>
          <w:rFonts w:ascii="Times New Roman" w:hAnsi="Times New Roman"/>
          <w:sz w:val="24"/>
          <w:szCs w:val="24"/>
        </w:rPr>
        <w:t>раздел</w:t>
      </w:r>
      <w:r w:rsidR="002A180A">
        <w:rPr>
          <w:rFonts w:ascii="Times New Roman" w:hAnsi="Times New Roman"/>
          <w:sz w:val="24"/>
          <w:szCs w:val="24"/>
        </w:rPr>
        <w:t>а 2</w:t>
      </w:r>
      <w:r w:rsidR="00E72B14" w:rsidRPr="008E15C1">
        <w:rPr>
          <w:rFonts w:ascii="Times New Roman" w:hAnsi="Times New Roman"/>
          <w:sz w:val="24"/>
          <w:szCs w:val="24"/>
        </w:rPr>
        <w:t xml:space="preserve"> </w:t>
      </w:r>
      <w:bookmarkStart w:id="1" w:name="_Hlk100576785"/>
      <w:r w:rsidRPr="008E15C1">
        <w:rPr>
          <w:rFonts w:ascii="Times New Roman" w:hAnsi="Times New Roman"/>
          <w:sz w:val="24"/>
          <w:szCs w:val="24"/>
        </w:rPr>
        <w:t>«</w:t>
      </w:r>
      <w:r w:rsidR="00E61971" w:rsidRPr="008E15C1">
        <w:rPr>
          <w:rFonts w:ascii="Times New Roman" w:hAnsi="Times New Roman"/>
          <w:sz w:val="24"/>
          <w:szCs w:val="24"/>
        </w:rPr>
        <w:t>Д</w:t>
      </w:r>
      <w:r w:rsidRPr="008E15C1">
        <w:rPr>
          <w:rFonts w:ascii="Times New Roman" w:hAnsi="Times New Roman"/>
          <w:sz w:val="24"/>
          <w:szCs w:val="24"/>
        </w:rPr>
        <w:t>олжностн</w:t>
      </w:r>
      <w:r w:rsidR="00E61971" w:rsidRPr="008E15C1">
        <w:rPr>
          <w:rFonts w:ascii="Times New Roman" w:hAnsi="Times New Roman"/>
          <w:sz w:val="24"/>
          <w:szCs w:val="24"/>
        </w:rPr>
        <w:t xml:space="preserve">ой </w:t>
      </w:r>
      <w:r w:rsidRPr="008E15C1">
        <w:rPr>
          <w:rFonts w:ascii="Times New Roman" w:hAnsi="Times New Roman"/>
          <w:sz w:val="24"/>
          <w:szCs w:val="24"/>
        </w:rPr>
        <w:t>оклад</w:t>
      </w:r>
      <w:r w:rsidR="00E61971" w:rsidRPr="008E15C1">
        <w:rPr>
          <w:rFonts w:ascii="Times New Roman" w:hAnsi="Times New Roman"/>
          <w:sz w:val="24"/>
          <w:szCs w:val="24"/>
        </w:rPr>
        <w:t xml:space="preserve"> работников, осуществляющих </w:t>
      </w:r>
      <w:bookmarkEnd w:id="1"/>
      <w:r w:rsidRPr="008E15C1">
        <w:rPr>
          <w:rFonts w:ascii="Times New Roman" w:hAnsi="Times New Roman"/>
          <w:sz w:val="24"/>
          <w:szCs w:val="24"/>
        </w:rPr>
        <w:t xml:space="preserve">образовательную деятельность» Приложения №2 к коллективному договору «Положение об оплате труда работников, </w:t>
      </w:r>
      <w:r w:rsidR="00E92A61" w:rsidRPr="008E15C1">
        <w:rPr>
          <w:rFonts w:ascii="Times New Roman" w:hAnsi="Times New Roman"/>
          <w:sz w:val="24"/>
          <w:szCs w:val="24"/>
        </w:rPr>
        <w:t>осуществляющих образовательную</w:t>
      </w:r>
      <w:r w:rsidR="002A18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A180A">
        <w:rPr>
          <w:rFonts w:ascii="Times New Roman" w:hAnsi="Times New Roman"/>
          <w:sz w:val="24"/>
          <w:szCs w:val="24"/>
        </w:rPr>
        <w:t>деятельность</w:t>
      </w:r>
      <w:r w:rsidR="00B87874" w:rsidRPr="008E15C1">
        <w:rPr>
          <w:rFonts w:ascii="Times New Roman" w:hAnsi="Times New Roman"/>
          <w:sz w:val="24"/>
          <w:szCs w:val="24"/>
        </w:rPr>
        <w:t xml:space="preserve"> </w:t>
      </w:r>
      <w:r w:rsidRPr="008E15C1">
        <w:rPr>
          <w:rFonts w:ascii="Times New Roman" w:hAnsi="Times New Roman"/>
          <w:sz w:val="24"/>
          <w:szCs w:val="24"/>
        </w:rPr>
        <w:t xml:space="preserve"> </w:t>
      </w:r>
      <w:r w:rsidR="00E61971" w:rsidRPr="008E15C1">
        <w:rPr>
          <w:rFonts w:ascii="Times New Roman" w:hAnsi="Times New Roman"/>
          <w:sz w:val="24"/>
          <w:szCs w:val="24"/>
        </w:rPr>
        <w:t>МОУ</w:t>
      </w:r>
      <w:proofErr w:type="gramEnd"/>
      <w:r w:rsidR="00E61971" w:rsidRPr="008E15C1">
        <w:rPr>
          <w:rFonts w:ascii="Times New Roman" w:hAnsi="Times New Roman"/>
          <w:sz w:val="24"/>
          <w:szCs w:val="24"/>
        </w:rPr>
        <w:t xml:space="preserve"> </w:t>
      </w:r>
      <w:r w:rsidRPr="008E15C1">
        <w:rPr>
          <w:rFonts w:ascii="Times New Roman" w:hAnsi="Times New Roman"/>
          <w:sz w:val="24"/>
          <w:szCs w:val="24"/>
        </w:rPr>
        <w:t>ИРМО «</w:t>
      </w:r>
      <w:proofErr w:type="spellStart"/>
      <w:r w:rsidR="002A180A">
        <w:rPr>
          <w:rFonts w:ascii="Times New Roman" w:hAnsi="Times New Roman"/>
          <w:sz w:val="24"/>
          <w:szCs w:val="24"/>
          <w:lang w:eastAsia="ru-RU"/>
        </w:rPr>
        <w:t>Егоровская</w:t>
      </w:r>
      <w:proofErr w:type="spellEnd"/>
      <w:r w:rsidR="002A180A">
        <w:rPr>
          <w:rFonts w:ascii="Times New Roman" w:hAnsi="Times New Roman"/>
          <w:sz w:val="24"/>
          <w:szCs w:val="24"/>
          <w:lang w:eastAsia="ru-RU"/>
        </w:rPr>
        <w:t xml:space="preserve"> НШДС</w:t>
      </w:r>
      <w:r w:rsidRPr="008E15C1">
        <w:rPr>
          <w:rFonts w:ascii="Times New Roman" w:hAnsi="Times New Roman"/>
          <w:sz w:val="24"/>
          <w:szCs w:val="24"/>
        </w:rPr>
        <w:t>», изложить в новой редакции:</w:t>
      </w:r>
    </w:p>
    <w:p w14:paraId="3096E48C" w14:textId="77777777" w:rsidR="00E8003C" w:rsidRPr="008E15C1" w:rsidRDefault="00E8003C" w:rsidP="00E800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 xml:space="preserve">             </w:t>
      </w:r>
    </w:p>
    <w:tbl>
      <w:tblPr>
        <w:tblW w:w="93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18"/>
        <w:gridCol w:w="3118"/>
      </w:tblGrid>
      <w:tr w:rsidR="008A5234" w:rsidRPr="008E15C1" w14:paraId="2AE3C462" w14:textId="2197CB34" w:rsidTr="008A5234">
        <w:trPr>
          <w:trHeight w:val="1084"/>
        </w:trPr>
        <w:tc>
          <w:tcPr>
            <w:tcW w:w="3134" w:type="dxa"/>
            <w:shd w:val="clear" w:color="auto" w:fill="auto"/>
            <w:vAlign w:val="center"/>
            <w:hideMark/>
          </w:tcPr>
          <w:p w14:paraId="27CA9DC3" w14:textId="77777777" w:rsidR="008A5234" w:rsidRPr="008E15C1" w:rsidRDefault="008A5234" w:rsidP="009E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лжности (профессии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312FF95" w14:textId="77777777" w:rsidR="008A5234" w:rsidRPr="008E15C1" w:rsidRDefault="008A5234" w:rsidP="009E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мальные размеры окладов (должностных окладов), ставок заработной платы, руб.</w:t>
            </w:r>
          </w:p>
        </w:tc>
        <w:tc>
          <w:tcPr>
            <w:tcW w:w="3118" w:type="dxa"/>
          </w:tcPr>
          <w:p w14:paraId="575B5A70" w14:textId="3CB6AC03" w:rsidR="008A5234" w:rsidRPr="008E15C1" w:rsidRDefault="008A5234" w:rsidP="009E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повышающего коэффициента за наличие квалификационной категории</w:t>
            </w:r>
          </w:p>
        </w:tc>
      </w:tr>
      <w:tr w:rsidR="008A5234" w:rsidRPr="008E15C1" w14:paraId="16CD39F7" w14:textId="66A95EA4" w:rsidTr="003249B2">
        <w:trPr>
          <w:trHeight w:val="487"/>
        </w:trPr>
        <w:tc>
          <w:tcPr>
            <w:tcW w:w="9370" w:type="dxa"/>
            <w:gridSpan w:val="3"/>
            <w:shd w:val="clear" w:color="auto" w:fill="auto"/>
            <w:vAlign w:val="center"/>
            <w:hideMark/>
          </w:tcPr>
          <w:p w14:paraId="0AA09F42" w14:textId="28B9A440" w:rsidR="008A5234" w:rsidRPr="008E15C1" w:rsidRDefault="008A5234" w:rsidP="009E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квалификационная группа должностей педагогических работников </w:t>
            </w:r>
          </w:p>
        </w:tc>
      </w:tr>
      <w:tr w:rsidR="008A5234" w:rsidRPr="008E15C1" w14:paraId="4EDB3B0C" w14:textId="4F0A6D1C" w:rsidTr="009F5DE2">
        <w:trPr>
          <w:trHeight w:val="409"/>
        </w:trPr>
        <w:tc>
          <w:tcPr>
            <w:tcW w:w="9370" w:type="dxa"/>
            <w:gridSpan w:val="3"/>
            <w:shd w:val="clear" w:color="auto" w:fill="auto"/>
            <w:vAlign w:val="center"/>
            <w:hideMark/>
          </w:tcPr>
          <w:p w14:paraId="5E08A59C" w14:textId="03087E99" w:rsidR="008A5234" w:rsidRDefault="008A5234" w:rsidP="009E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E1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лификационный уровень</w:t>
            </w:r>
          </w:p>
        </w:tc>
      </w:tr>
      <w:tr w:rsidR="00134618" w:rsidRPr="008E15C1" w14:paraId="2474360A" w14:textId="0CC634BB" w:rsidTr="008A5234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14:paraId="4B750C35" w14:textId="46A5AD0E" w:rsidR="00134618" w:rsidRPr="008E15C1" w:rsidRDefault="00134618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3118" w:type="dxa"/>
            <w:vMerge w:val="restart"/>
            <w:vAlign w:val="center"/>
            <w:hideMark/>
          </w:tcPr>
          <w:p w14:paraId="646226B7" w14:textId="162180AA" w:rsidR="00134618" w:rsidRPr="008E15C1" w:rsidRDefault="00134618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8 200,00</w:t>
            </w:r>
          </w:p>
        </w:tc>
        <w:tc>
          <w:tcPr>
            <w:tcW w:w="3118" w:type="dxa"/>
            <w:vMerge w:val="restart"/>
          </w:tcPr>
          <w:p w14:paraId="24CE4A0C" w14:textId="77777777" w:rsidR="00134618" w:rsidRDefault="00134618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0DF1A2D" w14:textId="1206AAAC" w:rsidR="00134618" w:rsidRDefault="00134618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кв. категории – 0,30;</w:t>
            </w:r>
          </w:p>
          <w:p w14:paraId="2AE1A25B" w14:textId="18586425" w:rsidR="00134618" w:rsidRPr="008E15C1" w:rsidRDefault="00134618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ая кв. категория – 0,50</w:t>
            </w:r>
          </w:p>
        </w:tc>
      </w:tr>
      <w:tr w:rsidR="00134618" w:rsidRPr="008E15C1" w14:paraId="560423CE" w14:textId="77777777" w:rsidTr="008A5234">
        <w:trPr>
          <w:trHeight w:val="315"/>
        </w:trPr>
        <w:tc>
          <w:tcPr>
            <w:tcW w:w="3134" w:type="dxa"/>
            <w:shd w:val="clear" w:color="auto" w:fill="auto"/>
            <w:vAlign w:val="center"/>
          </w:tcPr>
          <w:p w14:paraId="09B5A259" w14:textId="72B64582" w:rsidR="00134618" w:rsidRPr="008E15C1" w:rsidRDefault="00134618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3118" w:type="dxa"/>
            <w:vMerge/>
            <w:vAlign w:val="center"/>
          </w:tcPr>
          <w:p w14:paraId="1821E229" w14:textId="77777777" w:rsidR="00134618" w:rsidRPr="008E15C1" w:rsidRDefault="00134618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66EE10B7" w14:textId="77777777" w:rsidR="00134618" w:rsidRPr="008E15C1" w:rsidRDefault="00134618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4618" w:rsidRPr="008E15C1" w14:paraId="3434EEE2" w14:textId="2D1E4E48" w:rsidTr="00E823BF">
        <w:trPr>
          <w:trHeight w:val="315"/>
        </w:trPr>
        <w:tc>
          <w:tcPr>
            <w:tcW w:w="9370" w:type="dxa"/>
            <w:gridSpan w:val="3"/>
            <w:shd w:val="clear" w:color="auto" w:fill="auto"/>
            <w:vAlign w:val="center"/>
          </w:tcPr>
          <w:p w14:paraId="7EADF618" w14:textId="159C102E" w:rsidR="00134618" w:rsidRPr="008E15C1" w:rsidRDefault="00134618" w:rsidP="0013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E1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лификационный уровен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4618" w:rsidRPr="008E15C1" w14:paraId="03DF0022" w14:textId="77777777" w:rsidTr="008A5234">
        <w:trPr>
          <w:trHeight w:val="315"/>
        </w:trPr>
        <w:tc>
          <w:tcPr>
            <w:tcW w:w="3134" w:type="dxa"/>
            <w:shd w:val="clear" w:color="auto" w:fill="auto"/>
            <w:vAlign w:val="center"/>
          </w:tcPr>
          <w:p w14:paraId="0EB165E9" w14:textId="2B93A73C" w:rsidR="00134618" w:rsidRPr="008E15C1" w:rsidRDefault="00134618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 психолог</w:t>
            </w:r>
          </w:p>
        </w:tc>
        <w:tc>
          <w:tcPr>
            <w:tcW w:w="3118" w:type="dxa"/>
            <w:vMerge w:val="restart"/>
            <w:vAlign w:val="center"/>
          </w:tcPr>
          <w:p w14:paraId="469F4228" w14:textId="32925595" w:rsidR="00134618" w:rsidRPr="008E15C1" w:rsidRDefault="00134618" w:rsidP="0013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 262,00</w:t>
            </w:r>
          </w:p>
        </w:tc>
        <w:tc>
          <w:tcPr>
            <w:tcW w:w="3118" w:type="dxa"/>
            <w:vMerge w:val="restart"/>
          </w:tcPr>
          <w:p w14:paraId="42C52305" w14:textId="77777777" w:rsidR="00134618" w:rsidRDefault="00134618" w:rsidP="001346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кв. категории – 0,30;</w:t>
            </w:r>
          </w:p>
          <w:p w14:paraId="66B9E04E" w14:textId="1FDD3ED3" w:rsidR="00134618" w:rsidRPr="008E15C1" w:rsidRDefault="00134618" w:rsidP="001346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ая кв. категория – 0,50</w:t>
            </w:r>
          </w:p>
        </w:tc>
      </w:tr>
      <w:tr w:rsidR="00134618" w:rsidRPr="008E15C1" w14:paraId="365284D1" w14:textId="77777777" w:rsidTr="008A5234">
        <w:trPr>
          <w:trHeight w:val="315"/>
        </w:trPr>
        <w:tc>
          <w:tcPr>
            <w:tcW w:w="3134" w:type="dxa"/>
            <w:shd w:val="clear" w:color="auto" w:fill="auto"/>
            <w:vAlign w:val="center"/>
          </w:tcPr>
          <w:p w14:paraId="31CA057D" w14:textId="60021F3F" w:rsidR="00134618" w:rsidRPr="008E15C1" w:rsidRDefault="00134618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118" w:type="dxa"/>
            <w:vMerge/>
            <w:vAlign w:val="center"/>
          </w:tcPr>
          <w:p w14:paraId="2E416BF2" w14:textId="77777777" w:rsidR="00134618" w:rsidRPr="008E15C1" w:rsidRDefault="00134618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1ED6ED18" w14:textId="77777777" w:rsidR="00134618" w:rsidRPr="008E15C1" w:rsidRDefault="00134618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4618" w:rsidRPr="008E15C1" w14:paraId="42ED2E0E" w14:textId="72C70408" w:rsidTr="00082EEE">
        <w:trPr>
          <w:trHeight w:val="364"/>
        </w:trPr>
        <w:tc>
          <w:tcPr>
            <w:tcW w:w="9370" w:type="dxa"/>
            <w:gridSpan w:val="3"/>
            <w:shd w:val="clear" w:color="auto" w:fill="auto"/>
            <w:vAlign w:val="center"/>
            <w:hideMark/>
          </w:tcPr>
          <w:p w14:paraId="57F296EC" w14:textId="0F98CCCE" w:rsidR="00134618" w:rsidRPr="008E15C1" w:rsidRDefault="00134618" w:rsidP="009E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</w:tr>
      <w:tr w:rsidR="00134618" w:rsidRPr="008E15C1" w14:paraId="413C98D1" w14:textId="1094CADB" w:rsidTr="008A5234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14:paraId="200CAC73" w14:textId="77777777" w:rsidR="00134618" w:rsidRPr="008E15C1" w:rsidRDefault="00134618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118" w:type="dxa"/>
            <w:vMerge w:val="restart"/>
            <w:vAlign w:val="center"/>
            <w:hideMark/>
          </w:tcPr>
          <w:p w14:paraId="214077B2" w14:textId="3E38E46A" w:rsidR="00134618" w:rsidRPr="008E15C1" w:rsidRDefault="00981192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134618" w:rsidRPr="008E1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134618" w:rsidRPr="008E1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vMerge w:val="restart"/>
          </w:tcPr>
          <w:p w14:paraId="2EE9DA0B" w14:textId="77777777" w:rsidR="00134618" w:rsidRDefault="00134618" w:rsidP="001346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кв. категории – 0,30;</w:t>
            </w:r>
          </w:p>
          <w:p w14:paraId="3736F559" w14:textId="5C5E998F" w:rsidR="00134618" w:rsidRPr="008E15C1" w:rsidRDefault="00134618" w:rsidP="001346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ая кв. категория – 0,50</w:t>
            </w:r>
          </w:p>
        </w:tc>
      </w:tr>
      <w:tr w:rsidR="00134618" w:rsidRPr="008E15C1" w14:paraId="1DFEAD05" w14:textId="526F1D3D" w:rsidTr="008A5234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14:paraId="4CBF69C2" w14:textId="77777777" w:rsidR="00134618" w:rsidRPr="008E15C1" w:rsidRDefault="00134618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3118" w:type="dxa"/>
            <w:vMerge/>
            <w:vAlign w:val="center"/>
            <w:hideMark/>
          </w:tcPr>
          <w:p w14:paraId="66491D87" w14:textId="77777777" w:rsidR="00134618" w:rsidRPr="008E15C1" w:rsidRDefault="00134618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0BC1990F" w14:textId="77777777" w:rsidR="00134618" w:rsidRPr="008E15C1" w:rsidRDefault="00134618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4618" w:rsidRPr="008E15C1" w14:paraId="2AFC29FA" w14:textId="1D199D82" w:rsidTr="008A5234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14:paraId="4E405EA6" w14:textId="77777777" w:rsidR="00134618" w:rsidRPr="008E15C1" w:rsidRDefault="00134618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3118" w:type="dxa"/>
            <w:vMerge/>
            <w:vAlign w:val="center"/>
            <w:hideMark/>
          </w:tcPr>
          <w:p w14:paraId="167BEB3C" w14:textId="77777777" w:rsidR="00134618" w:rsidRPr="008E15C1" w:rsidRDefault="00134618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7ABC3B85" w14:textId="77777777" w:rsidR="00134618" w:rsidRPr="008E15C1" w:rsidRDefault="00134618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6E312BF" w14:textId="6F79C041" w:rsidR="00E8003C" w:rsidRPr="008E15C1" w:rsidRDefault="00E8003C" w:rsidP="00E800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D16BD6" w14:textId="77777777" w:rsidR="00443F1A" w:rsidRPr="008E15C1" w:rsidRDefault="00443F1A" w:rsidP="00E800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6A389A" w14:textId="0F498616" w:rsidR="000B0E08" w:rsidRPr="008E15C1" w:rsidRDefault="000B0E08" w:rsidP="00443F1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2" w:name="_Hlk36102905"/>
      <w:r w:rsidRPr="008E15C1">
        <w:rPr>
          <w:rFonts w:ascii="Times New Roman" w:hAnsi="Times New Roman"/>
          <w:sz w:val="24"/>
          <w:szCs w:val="24"/>
        </w:rPr>
        <w:t xml:space="preserve">Таблицу </w:t>
      </w:r>
      <w:r w:rsidR="00E61971" w:rsidRPr="008E15C1">
        <w:rPr>
          <w:rFonts w:ascii="Times New Roman" w:hAnsi="Times New Roman"/>
          <w:sz w:val="24"/>
          <w:szCs w:val="24"/>
        </w:rPr>
        <w:t xml:space="preserve">в </w:t>
      </w:r>
      <w:r w:rsidR="00CC6491">
        <w:rPr>
          <w:rFonts w:ascii="Times New Roman" w:hAnsi="Times New Roman"/>
          <w:sz w:val="24"/>
          <w:szCs w:val="24"/>
        </w:rPr>
        <w:t xml:space="preserve">п. 2.1 </w:t>
      </w:r>
      <w:r w:rsidR="00E61971" w:rsidRPr="008E15C1">
        <w:rPr>
          <w:rFonts w:ascii="Times New Roman" w:hAnsi="Times New Roman"/>
          <w:sz w:val="24"/>
          <w:szCs w:val="24"/>
        </w:rPr>
        <w:t>раздела 2 «Размеры окладов (должностной окладов), ставок заработно</w:t>
      </w:r>
      <w:r w:rsidR="00CC6491">
        <w:rPr>
          <w:rFonts w:ascii="Times New Roman" w:hAnsi="Times New Roman"/>
          <w:sz w:val="24"/>
          <w:szCs w:val="24"/>
        </w:rPr>
        <w:t xml:space="preserve">й платы работников учреждения» </w:t>
      </w:r>
      <w:r w:rsidR="00AC43FB" w:rsidRPr="008E15C1">
        <w:rPr>
          <w:rFonts w:ascii="Times New Roman" w:hAnsi="Times New Roman"/>
          <w:sz w:val="24"/>
          <w:szCs w:val="24"/>
        </w:rPr>
        <w:t>«Минимальные размеры окладов (должностных окладов) ставок заработной платы»</w:t>
      </w:r>
      <w:r w:rsidRPr="008E15C1">
        <w:rPr>
          <w:rFonts w:ascii="Times New Roman" w:hAnsi="Times New Roman"/>
          <w:sz w:val="24"/>
          <w:szCs w:val="24"/>
        </w:rPr>
        <w:t xml:space="preserve"> Приложения №3 к коллективному договору «Положение об оплате труда работников </w:t>
      </w:r>
      <w:r w:rsidR="00AC43FB" w:rsidRPr="008E15C1">
        <w:rPr>
          <w:rFonts w:ascii="Times New Roman" w:hAnsi="Times New Roman"/>
          <w:sz w:val="24"/>
          <w:szCs w:val="24"/>
        </w:rPr>
        <w:t>относящихся к категории учебно-вспомогательно</w:t>
      </w:r>
      <w:r w:rsidR="00B85287" w:rsidRPr="008E15C1">
        <w:rPr>
          <w:rFonts w:ascii="Times New Roman" w:hAnsi="Times New Roman"/>
          <w:sz w:val="24"/>
          <w:szCs w:val="24"/>
        </w:rPr>
        <w:t>го</w:t>
      </w:r>
      <w:r w:rsidR="00AC43FB" w:rsidRPr="008E15C1">
        <w:rPr>
          <w:rFonts w:ascii="Times New Roman" w:hAnsi="Times New Roman"/>
          <w:sz w:val="24"/>
          <w:szCs w:val="24"/>
        </w:rPr>
        <w:t xml:space="preserve"> и вспомогательно</w:t>
      </w:r>
      <w:r w:rsidR="00B85287" w:rsidRPr="008E15C1">
        <w:rPr>
          <w:rFonts w:ascii="Times New Roman" w:hAnsi="Times New Roman"/>
          <w:sz w:val="24"/>
          <w:szCs w:val="24"/>
        </w:rPr>
        <w:t>го</w:t>
      </w:r>
      <w:r w:rsidR="00AC43FB" w:rsidRPr="008E15C1">
        <w:rPr>
          <w:rFonts w:ascii="Times New Roman" w:hAnsi="Times New Roman"/>
          <w:sz w:val="24"/>
          <w:szCs w:val="24"/>
        </w:rPr>
        <w:t xml:space="preserve"> персонал</w:t>
      </w:r>
      <w:r w:rsidR="00B85287" w:rsidRPr="008E15C1">
        <w:rPr>
          <w:rFonts w:ascii="Times New Roman" w:hAnsi="Times New Roman"/>
          <w:sz w:val="24"/>
          <w:szCs w:val="24"/>
        </w:rPr>
        <w:t>а</w:t>
      </w:r>
      <w:r w:rsidR="00AC43FB" w:rsidRPr="008E15C1">
        <w:rPr>
          <w:rFonts w:ascii="Times New Roman" w:hAnsi="Times New Roman"/>
          <w:sz w:val="24"/>
          <w:szCs w:val="24"/>
        </w:rPr>
        <w:t xml:space="preserve"> </w:t>
      </w:r>
      <w:r w:rsidR="00B85287" w:rsidRPr="008E15C1">
        <w:rPr>
          <w:rFonts w:ascii="Times New Roman" w:hAnsi="Times New Roman"/>
          <w:sz w:val="24"/>
          <w:szCs w:val="24"/>
        </w:rPr>
        <w:t>МОУ ИРМО «</w:t>
      </w:r>
      <w:proofErr w:type="spellStart"/>
      <w:r w:rsidR="00CC6491">
        <w:rPr>
          <w:rFonts w:ascii="Times New Roman" w:hAnsi="Times New Roman"/>
          <w:sz w:val="24"/>
          <w:szCs w:val="24"/>
          <w:lang w:eastAsia="ru-RU"/>
        </w:rPr>
        <w:t>Егоровская</w:t>
      </w:r>
      <w:proofErr w:type="spellEnd"/>
      <w:r w:rsidR="00CC649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C6491">
        <w:rPr>
          <w:rFonts w:ascii="Times New Roman" w:hAnsi="Times New Roman"/>
          <w:sz w:val="24"/>
          <w:szCs w:val="24"/>
          <w:lang w:eastAsia="ru-RU"/>
        </w:rPr>
        <w:t>НШДС</w:t>
      </w:r>
      <w:r w:rsidR="00D500F8">
        <w:rPr>
          <w:rFonts w:ascii="Times New Roman" w:hAnsi="Times New Roman"/>
          <w:sz w:val="24"/>
          <w:szCs w:val="24"/>
          <w:lang w:eastAsia="ru-RU"/>
        </w:rPr>
        <w:t>»</w:t>
      </w:r>
      <w:r w:rsidRPr="008E15C1">
        <w:rPr>
          <w:rFonts w:ascii="Times New Roman" w:hAnsi="Times New Roman"/>
          <w:sz w:val="24"/>
          <w:szCs w:val="24"/>
        </w:rPr>
        <w:t xml:space="preserve">  изложить</w:t>
      </w:r>
      <w:proofErr w:type="gramEnd"/>
      <w:r w:rsidRPr="008E15C1">
        <w:rPr>
          <w:rFonts w:ascii="Times New Roman" w:hAnsi="Times New Roman"/>
          <w:sz w:val="24"/>
          <w:szCs w:val="24"/>
        </w:rPr>
        <w:t xml:space="preserve"> в новой редакции:</w:t>
      </w:r>
    </w:p>
    <w:p w14:paraId="01E5251C" w14:textId="77777777" w:rsidR="006A3250" w:rsidRPr="008E15C1" w:rsidRDefault="006A3250" w:rsidP="00443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904C2A" w14:textId="3AB54280" w:rsidR="00621A80" w:rsidRDefault="00621A80" w:rsidP="00CC6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C5008A" w14:textId="5EB29861" w:rsidR="00981192" w:rsidRDefault="00981192" w:rsidP="00CC6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8CB0CF" w14:textId="2467BA6F" w:rsidR="00981192" w:rsidRDefault="00981192" w:rsidP="00CC6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807DF" w14:textId="77777777" w:rsidR="00981192" w:rsidRDefault="00981192" w:rsidP="00CC6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C6491" w14:paraId="19913814" w14:textId="77777777" w:rsidTr="00C74852">
        <w:tc>
          <w:tcPr>
            <w:tcW w:w="6380" w:type="dxa"/>
            <w:gridSpan w:val="2"/>
            <w:vAlign w:val="center"/>
          </w:tcPr>
          <w:p w14:paraId="63F43CBB" w14:textId="48CB62E0" w:rsidR="00CC6491" w:rsidRDefault="00CC6491" w:rsidP="00CC6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о квалификационные группы</w:t>
            </w:r>
          </w:p>
        </w:tc>
        <w:tc>
          <w:tcPr>
            <w:tcW w:w="3191" w:type="dxa"/>
            <w:vAlign w:val="center"/>
          </w:tcPr>
          <w:p w14:paraId="2BCAAE66" w14:textId="3D9CFEC5" w:rsidR="00CC6491" w:rsidRDefault="00CC6491" w:rsidP="00CC64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оклада, рубль</w:t>
            </w:r>
          </w:p>
        </w:tc>
      </w:tr>
      <w:tr w:rsidR="00CC6491" w14:paraId="069A1E3F" w14:textId="77777777" w:rsidTr="00024AF5">
        <w:tc>
          <w:tcPr>
            <w:tcW w:w="3190" w:type="dxa"/>
            <w:vMerge w:val="restart"/>
          </w:tcPr>
          <w:p w14:paraId="2AB468E8" w14:textId="736303B2" w:rsidR="00CC6491" w:rsidRDefault="00CC6491" w:rsidP="00CC64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491">
              <w:rPr>
                <w:rFonts w:ascii="Times New Roman" w:hAnsi="Times New Roman"/>
                <w:sz w:val="24"/>
                <w:szCs w:val="24"/>
              </w:rPr>
              <w:t>"Общеотраслевые профессии рабочих первого уровня"</w:t>
            </w:r>
          </w:p>
        </w:tc>
        <w:tc>
          <w:tcPr>
            <w:tcW w:w="6381" w:type="dxa"/>
            <w:gridSpan w:val="2"/>
          </w:tcPr>
          <w:p w14:paraId="5C035328" w14:textId="4E88B9EA" w:rsidR="00CC6491" w:rsidRDefault="00CC6491" w:rsidP="00CC6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</w:tr>
      <w:tr w:rsidR="00CC6491" w14:paraId="1E1ABD85" w14:textId="77777777" w:rsidTr="00CC6491">
        <w:tc>
          <w:tcPr>
            <w:tcW w:w="3190" w:type="dxa"/>
            <w:vMerge/>
          </w:tcPr>
          <w:p w14:paraId="2807A049" w14:textId="77777777" w:rsidR="00CC6491" w:rsidRDefault="00CC6491" w:rsidP="00CC64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479CD168" w14:textId="673ACCAF" w:rsidR="00CC6491" w:rsidRDefault="00CC6491" w:rsidP="00CC64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3191" w:type="dxa"/>
          </w:tcPr>
          <w:p w14:paraId="661A6828" w14:textId="3DBF6E1E" w:rsidR="00CC6491" w:rsidRDefault="00CC6491" w:rsidP="00CC6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81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10,00</w:t>
            </w:r>
          </w:p>
        </w:tc>
      </w:tr>
      <w:tr w:rsidR="00CC6491" w14:paraId="02B5C223" w14:textId="77777777" w:rsidTr="00DB5CAC">
        <w:tc>
          <w:tcPr>
            <w:tcW w:w="3190" w:type="dxa"/>
            <w:vMerge w:val="restart"/>
          </w:tcPr>
          <w:p w14:paraId="776791AD" w14:textId="0876F33B" w:rsidR="00CC6491" w:rsidRDefault="00CC6491" w:rsidP="00CC64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491">
              <w:rPr>
                <w:rFonts w:ascii="Times New Roman" w:hAnsi="Times New Roman"/>
                <w:sz w:val="24"/>
                <w:szCs w:val="24"/>
              </w:rPr>
              <w:t>"Общеотраслевые профессии рабочих первого уровня"</w:t>
            </w:r>
          </w:p>
        </w:tc>
        <w:tc>
          <w:tcPr>
            <w:tcW w:w="6381" w:type="dxa"/>
            <w:gridSpan w:val="2"/>
          </w:tcPr>
          <w:p w14:paraId="2315499D" w14:textId="7795E2F5" w:rsidR="00CC6491" w:rsidRDefault="00CC6491" w:rsidP="00CC6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</w:tr>
      <w:tr w:rsidR="00CC6491" w14:paraId="1B793ABF" w14:textId="77777777" w:rsidTr="00CC6491">
        <w:tc>
          <w:tcPr>
            <w:tcW w:w="3190" w:type="dxa"/>
            <w:vMerge/>
          </w:tcPr>
          <w:p w14:paraId="5C1347DC" w14:textId="77777777" w:rsidR="00CC6491" w:rsidRDefault="00CC6491" w:rsidP="00CC64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AB89770" w14:textId="4A3A5FFC" w:rsidR="00CC6491" w:rsidRDefault="00CC6491" w:rsidP="00CC64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3191" w:type="dxa"/>
          </w:tcPr>
          <w:p w14:paraId="46969FB2" w14:textId="2DD0C918" w:rsidR="00CC6491" w:rsidRDefault="00CC6491" w:rsidP="00CC6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81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92,00</w:t>
            </w:r>
          </w:p>
        </w:tc>
      </w:tr>
    </w:tbl>
    <w:p w14:paraId="3E306815" w14:textId="77777777" w:rsidR="00CC6491" w:rsidRPr="008E15C1" w:rsidRDefault="00CC6491" w:rsidP="00CC6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2B608" w14:textId="77777777" w:rsidR="00621A80" w:rsidRPr="008E15C1" w:rsidRDefault="00621A80" w:rsidP="006A3250">
      <w:pPr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5387"/>
        <w:gridCol w:w="1984"/>
      </w:tblGrid>
      <w:tr w:rsidR="00762DF3" w:rsidRPr="008E15C1" w14:paraId="6EA3A749" w14:textId="77777777" w:rsidTr="00443F1A">
        <w:trPr>
          <w:trHeight w:val="284"/>
          <w:tblHeader/>
        </w:trPr>
        <w:tc>
          <w:tcPr>
            <w:tcW w:w="7670" w:type="dxa"/>
            <w:gridSpan w:val="2"/>
            <w:shd w:val="clear" w:color="auto" w:fill="auto"/>
            <w:vAlign w:val="center"/>
            <w:hideMark/>
          </w:tcPr>
          <w:p w14:paraId="650FA789" w14:textId="77777777" w:rsidR="00762DF3" w:rsidRPr="008E15C1" w:rsidRDefault="00762DF3" w:rsidP="009E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о квалификационные групп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49B233D" w14:textId="77777777" w:rsidR="00762DF3" w:rsidRPr="008E15C1" w:rsidRDefault="00762DF3" w:rsidP="009E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оклада, рубль</w:t>
            </w:r>
          </w:p>
        </w:tc>
      </w:tr>
      <w:tr w:rsidR="00981192" w:rsidRPr="008E15C1" w14:paraId="231A8910" w14:textId="77777777" w:rsidTr="00443F1A">
        <w:trPr>
          <w:trHeight w:val="284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14:paraId="17558A57" w14:textId="45629DE6" w:rsidR="00981192" w:rsidRPr="008E15C1" w:rsidRDefault="00B859F6" w:rsidP="00981192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" w:anchor="RANGE!P295" w:history="1">
              <w:r w:rsidR="00981192" w:rsidRPr="008E15C1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 xml:space="preserve">"Общеотраслевые профессии рабочих первого уровня" </w:t>
              </w:r>
            </w:hyperlink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7A8F7F5" w14:textId="77777777" w:rsidR="00981192" w:rsidRPr="008E15C1" w:rsidRDefault="00981192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 (1 разряд, 2 разряд, 3 разряд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83D4F5E" w14:textId="77777777" w:rsidR="00981192" w:rsidRPr="008E15C1" w:rsidRDefault="00981192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192" w:rsidRPr="008E15C1" w14:paraId="5AB7277D" w14:textId="77777777" w:rsidTr="00443F1A">
        <w:trPr>
          <w:trHeight w:val="284"/>
        </w:trPr>
        <w:tc>
          <w:tcPr>
            <w:tcW w:w="2283" w:type="dxa"/>
            <w:vMerge/>
            <w:vAlign w:val="center"/>
            <w:hideMark/>
          </w:tcPr>
          <w:p w14:paraId="1776379A" w14:textId="77777777" w:rsidR="00981192" w:rsidRPr="008E15C1" w:rsidRDefault="00981192" w:rsidP="009E376C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D3FCD83" w14:textId="647D2512" w:rsidR="00981192" w:rsidRPr="008E15C1" w:rsidRDefault="00981192" w:rsidP="009E37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собный рабочий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03BBE7C5" w14:textId="0F8B4621" w:rsidR="00981192" w:rsidRPr="008E15C1" w:rsidRDefault="00981192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E1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81192" w:rsidRPr="008E15C1" w14:paraId="3BC72326" w14:textId="77777777" w:rsidTr="00443F1A">
        <w:trPr>
          <w:trHeight w:val="284"/>
        </w:trPr>
        <w:tc>
          <w:tcPr>
            <w:tcW w:w="2283" w:type="dxa"/>
            <w:vMerge/>
            <w:vAlign w:val="center"/>
            <w:hideMark/>
          </w:tcPr>
          <w:p w14:paraId="0E4D7ED0" w14:textId="77777777" w:rsidR="00981192" w:rsidRPr="008E15C1" w:rsidRDefault="00981192" w:rsidP="009E376C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E06A410" w14:textId="77777777" w:rsidR="00981192" w:rsidRPr="008E15C1" w:rsidRDefault="00981192" w:rsidP="009E37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ор теплового пункта (бойлерной)</w:t>
            </w:r>
          </w:p>
        </w:tc>
        <w:tc>
          <w:tcPr>
            <w:tcW w:w="1984" w:type="dxa"/>
            <w:vMerge/>
            <w:vAlign w:val="center"/>
            <w:hideMark/>
          </w:tcPr>
          <w:p w14:paraId="6FD0E3FC" w14:textId="77777777" w:rsidR="00981192" w:rsidRPr="008E15C1" w:rsidRDefault="00981192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192" w:rsidRPr="008E15C1" w14:paraId="5C3D0E3C" w14:textId="77777777" w:rsidTr="00443F1A">
        <w:trPr>
          <w:trHeight w:val="284"/>
        </w:trPr>
        <w:tc>
          <w:tcPr>
            <w:tcW w:w="2283" w:type="dxa"/>
            <w:vMerge/>
            <w:vAlign w:val="center"/>
            <w:hideMark/>
          </w:tcPr>
          <w:p w14:paraId="331ECF20" w14:textId="77777777" w:rsidR="00981192" w:rsidRPr="008E15C1" w:rsidRDefault="00981192" w:rsidP="009E376C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FFCC761" w14:textId="77777777" w:rsidR="00981192" w:rsidRPr="008E15C1" w:rsidRDefault="00981192" w:rsidP="009E37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1984" w:type="dxa"/>
            <w:vMerge/>
            <w:vAlign w:val="center"/>
            <w:hideMark/>
          </w:tcPr>
          <w:p w14:paraId="5F79BC63" w14:textId="77777777" w:rsidR="00981192" w:rsidRPr="008E15C1" w:rsidRDefault="00981192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192" w:rsidRPr="008E15C1" w14:paraId="18C4205E" w14:textId="77777777" w:rsidTr="00443F1A">
        <w:trPr>
          <w:trHeight w:val="284"/>
        </w:trPr>
        <w:tc>
          <w:tcPr>
            <w:tcW w:w="2283" w:type="dxa"/>
            <w:vMerge/>
            <w:vAlign w:val="center"/>
            <w:hideMark/>
          </w:tcPr>
          <w:p w14:paraId="55B9EE8B" w14:textId="77777777" w:rsidR="00981192" w:rsidRPr="008E15C1" w:rsidRDefault="00981192" w:rsidP="009E376C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90122FC" w14:textId="23775E7F" w:rsidR="00981192" w:rsidRPr="008E15C1" w:rsidRDefault="00981192" w:rsidP="009E37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орож </w:t>
            </w:r>
          </w:p>
        </w:tc>
        <w:tc>
          <w:tcPr>
            <w:tcW w:w="1984" w:type="dxa"/>
            <w:vMerge/>
            <w:vAlign w:val="center"/>
            <w:hideMark/>
          </w:tcPr>
          <w:p w14:paraId="1BA80B3F" w14:textId="77777777" w:rsidR="00981192" w:rsidRPr="008E15C1" w:rsidRDefault="00981192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192" w:rsidRPr="008E15C1" w14:paraId="3F0C9200" w14:textId="77777777" w:rsidTr="00443F1A">
        <w:trPr>
          <w:trHeight w:val="284"/>
        </w:trPr>
        <w:tc>
          <w:tcPr>
            <w:tcW w:w="2283" w:type="dxa"/>
            <w:vMerge/>
            <w:vAlign w:val="center"/>
            <w:hideMark/>
          </w:tcPr>
          <w:p w14:paraId="2B2489D9" w14:textId="77777777" w:rsidR="00981192" w:rsidRPr="008E15C1" w:rsidRDefault="00981192" w:rsidP="009E376C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3C90626" w14:textId="01E8DA1F" w:rsidR="00981192" w:rsidRPr="008E15C1" w:rsidRDefault="00981192" w:rsidP="009E37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ор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борщик территории</w:t>
            </w:r>
          </w:p>
        </w:tc>
        <w:tc>
          <w:tcPr>
            <w:tcW w:w="1984" w:type="dxa"/>
            <w:vMerge/>
            <w:vAlign w:val="center"/>
            <w:hideMark/>
          </w:tcPr>
          <w:p w14:paraId="41FDC21C" w14:textId="77777777" w:rsidR="00981192" w:rsidRPr="008E15C1" w:rsidRDefault="00981192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192" w:rsidRPr="008E15C1" w14:paraId="2162CB2B" w14:textId="77777777" w:rsidTr="00443F1A">
        <w:trPr>
          <w:trHeight w:val="284"/>
        </w:trPr>
        <w:tc>
          <w:tcPr>
            <w:tcW w:w="2283" w:type="dxa"/>
            <w:vMerge/>
            <w:vAlign w:val="center"/>
            <w:hideMark/>
          </w:tcPr>
          <w:p w14:paraId="726A56BA" w14:textId="77777777" w:rsidR="00981192" w:rsidRPr="008E15C1" w:rsidRDefault="00981192" w:rsidP="009E376C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48E0EDC" w14:textId="01B94B90" w:rsidR="00981192" w:rsidRPr="008E15C1" w:rsidRDefault="00981192" w:rsidP="009E37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1984" w:type="dxa"/>
            <w:vMerge/>
            <w:vAlign w:val="center"/>
            <w:hideMark/>
          </w:tcPr>
          <w:p w14:paraId="08DD0057" w14:textId="77777777" w:rsidR="00981192" w:rsidRPr="008E15C1" w:rsidRDefault="00981192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192" w:rsidRPr="008E15C1" w14:paraId="72D9B418" w14:textId="77777777" w:rsidTr="00443F1A">
        <w:trPr>
          <w:trHeight w:val="284"/>
        </w:trPr>
        <w:tc>
          <w:tcPr>
            <w:tcW w:w="2283" w:type="dxa"/>
            <w:vMerge/>
            <w:vAlign w:val="center"/>
          </w:tcPr>
          <w:p w14:paraId="2F778D8E" w14:textId="77777777" w:rsidR="00981192" w:rsidRPr="008E15C1" w:rsidRDefault="00981192" w:rsidP="009E376C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87E3D35" w14:textId="09D8419C" w:rsidR="00981192" w:rsidRPr="008E15C1" w:rsidRDefault="00981192" w:rsidP="009E37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ист по стирке и ремонту спецодежды</w:t>
            </w:r>
          </w:p>
        </w:tc>
        <w:tc>
          <w:tcPr>
            <w:tcW w:w="1984" w:type="dxa"/>
            <w:vMerge/>
            <w:vAlign w:val="center"/>
          </w:tcPr>
          <w:p w14:paraId="3DFECBB5" w14:textId="77777777" w:rsidR="00981192" w:rsidRPr="008E15C1" w:rsidRDefault="00981192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2DF3" w:rsidRPr="008E15C1" w14:paraId="52392B2F" w14:textId="77777777" w:rsidTr="00443F1A">
        <w:trPr>
          <w:trHeight w:val="284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14:paraId="0DAA6050" w14:textId="77941965" w:rsidR="00762DF3" w:rsidRPr="008E15C1" w:rsidRDefault="00B859F6" w:rsidP="00981192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" w:anchor="RANGE!P295" w:history="1">
              <w:r w:rsidR="0007356F" w:rsidRPr="008E15C1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 xml:space="preserve">"Общеотраслевые профессии рабочих второго уровня" </w:t>
              </w:r>
            </w:hyperlink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C3D9CE6" w14:textId="48537D19" w:rsidR="00762DF3" w:rsidRPr="008E15C1" w:rsidRDefault="00981192" w:rsidP="009E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62DF3" w:rsidRPr="008E1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лификационный уровень (4 разряд, 5 разряд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2B91A77" w14:textId="77777777" w:rsidR="00762DF3" w:rsidRPr="008E15C1" w:rsidRDefault="00762DF3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2DF3" w:rsidRPr="008E15C1" w14:paraId="17581F36" w14:textId="77777777" w:rsidTr="00443F1A">
        <w:trPr>
          <w:trHeight w:val="236"/>
        </w:trPr>
        <w:tc>
          <w:tcPr>
            <w:tcW w:w="2283" w:type="dxa"/>
            <w:vMerge/>
            <w:vAlign w:val="center"/>
            <w:hideMark/>
          </w:tcPr>
          <w:p w14:paraId="763A8FC0" w14:textId="77777777" w:rsidR="00762DF3" w:rsidRPr="008E15C1" w:rsidRDefault="00762DF3" w:rsidP="009E376C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FA9A53F" w14:textId="1FA7877D" w:rsidR="00762DF3" w:rsidRPr="008E15C1" w:rsidRDefault="0007356F" w:rsidP="000735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ар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937052B" w14:textId="6FF4AFAE" w:rsidR="00762DF3" w:rsidRPr="008E15C1" w:rsidRDefault="00981192" w:rsidP="009811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8 538,00</w:t>
            </w:r>
          </w:p>
          <w:p w14:paraId="6A353C53" w14:textId="4432BAC0" w:rsidR="00B87874" w:rsidRPr="008E15C1" w:rsidRDefault="00B87874" w:rsidP="00B87874">
            <w:pPr>
              <w:spacing w:after="0" w:line="240" w:lineRule="auto"/>
              <w:ind w:left="78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81192" w:rsidRPr="008E15C1" w14:paraId="59E1706B" w14:textId="77777777" w:rsidTr="00D44CD7">
        <w:trPr>
          <w:trHeight w:val="236"/>
        </w:trPr>
        <w:tc>
          <w:tcPr>
            <w:tcW w:w="9654" w:type="dxa"/>
            <w:gridSpan w:val="3"/>
            <w:vAlign w:val="center"/>
          </w:tcPr>
          <w:p w14:paraId="6EAF65CE" w14:textId="730448F8" w:rsidR="00981192" w:rsidRDefault="00981192" w:rsidP="00055DF1">
            <w:pPr>
              <w:spacing w:after="0" w:line="240" w:lineRule="auto"/>
              <w:ind w:left="7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981192" w:rsidRPr="008E15C1" w14:paraId="0FAE9A9E" w14:textId="77777777" w:rsidTr="003F4CF1">
        <w:trPr>
          <w:trHeight w:val="236"/>
        </w:trPr>
        <w:tc>
          <w:tcPr>
            <w:tcW w:w="7670" w:type="dxa"/>
            <w:gridSpan w:val="2"/>
            <w:vAlign w:val="center"/>
          </w:tcPr>
          <w:p w14:paraId="57D03343" w14:textId="6CB83172" w:rsidR="00981192" w:rsidRPr="008E15C1" w:rsidRDefault="00981192" w:rsidP="000735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4B7AB0" w14:textId="20671657" w:rsidR="00981192" w:rsidRDefault="00981192" w:rsidP="009811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8 138,00</w:t>
            </w:r>
          </w:p>
        </w:tc>
      </w:tr>
    </w:tbl>
    <w:p w14:paraId="34095506" w14:textId="77777777" w:rsidR="00762DF3" w:rsidRPr="008E15C1" w:rsidRDefault="00762DF3" w:rsidP="006A3250">
      <w:pPr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</w:p>
    <w:p w14:paraId="6A5554FC" w14:textId="12FAA010" w:rsidR="00875013" w:rsidRPr="008E15C1" w:rsidRDefault="00875013" w:rsidP="00875013">
      <w:pPr>
        <w:pStyle w:val="a3"/>
        <w:widowControl/>
        <w:tabs>
          <w:tab w:val="left" w:pos="993"/>
        </w:tabs>
        <w:adjustRightInd/>
        <w:spacing w:after="200" w:line="276" w:lineRule="auto"/>
        <w:ind w:left="0"/>
        <w:rPr>
          <w:lang w:eastAsia="en-US"/>
        </w:rPr>
      </w:pPr>
      <w:r w:rsidRPr="008E15C1">
        <w:t xml:space="preserve"> 3.</w:t>
      </w:r>
      <w:r w:rsidR="000B0E08" w:rsidRPr="008E15C1">
        <w:t xml:space="preserve"> </w:t>
      </w:r>
      <w:r w:rsidRPr="008E15C1">
        <w:t xml:space="preserve">В </w:t>
      </w:r>
      <w:r w:rsidR="00D500F8">
        <w:rPr>
          <w:u w:val="single"/>
        </w:rPr>
        <w:t xml:space="preserve">раздел </w:t>
      </w:r>
      <w:r w:rsidRPr="008E15C1">
        <w:rPr>
          <w:u w:val="single"/>
          <w:lang w:val="en-US"/>
        </w:rPr>
        <w:t>IV</w:t>
      </w:r>
      <w:r w:rsidRPr="008E15C1">
        <w:t xml:space="preserve"> «Рабочее время и время отдыха» приложения </w:t>
      </w:r>
      <w:r w:rsidRPr="005E064D">
        <w:t xml:space="preserve">№ </w:t>
      </w:r>
      <w:r w:rsidR="00452E90" w:rsidRPr="005E064D">
        <w:t>1</w:t>
      </w:r>
      <w:r w:rsidRPr="008E15C1">
        <w:t xml:space="preserve"> к коллективному договору МОУ ИРМО «</w:t>
      </w:r>
      <w:proofErr w:type="spellStart"/>
      <w:r w:rsidR="00981192">
        <w:t>Егоровская</w:t>
      </w:r>
      <w:proofErr w:type="spellEnd"/>
      <w:r w:rsidR="00981192">
        <w:t xml:space="preserve"> НШДС</w:t>
      </w:r>
      <w:r w:rsidRPr="008E15C1">
        <w:t>» внести следующие изменения:</w:t>
      </w:r>
    </w:p>
    <w:p w14:paraId="2A0E8AC6" w14:textId="24286890" w:rsidR="00875013" w:rsidRPr="008E15C1" w:rsidRDefault="005E064D" w:rsidP="00875013">
      <w:pPr>
        <w:pStyle w:val="a3"/>
        <w:widowControl/>
        <w:tabs>
          <w:tab w:val="left" w:pos="993"/>
        </w:tabs>
        <w:adjustRightInd/>
        <w:spacing w:after="200" w:line="276" w:lineRule="auto"/>
        <w:ind w:left="0"/>
      </w:pPr>
      <w:r>
        <w:t xml:space="preserve">     </w:t>
      </w:r>
      <w:r w:rsidR="00875013" w:rsidRPr="008E15C1">
        <w:t xml:space="preserve">3.1. пункт </w:t>
      </w:r>
      <w:r w:rsidR="00452E90" w:rsidRPr="008E15C1">
        <w:t>4.3.5</w:t>
      </w:r>
      <w:r w:rsidR="00875013" w:rsidRPr="008E15C1">
        <w:rPr>
          <w:color w:val="FF0000"/>
        </w:rPr>
        <w:t>.</w:t>
      </w:r>
      <w:r w:rsidR="00875013" w:rsidRPr="008E15C1">
        <w:t xml:space="preserve"> подраздела 4.3 «Время отдыха» дополнить абзацем следующего содержания: «Работникам, имеющим трех и более детей в возрасте до восемнадцати лет, ежегодный оплачиваемый отпуск предоставляется по их желанию в удобное для них время до достижения младшим из детей возраста четырнадцати лет».</w:t>
      </w:r>
    </w:p>
    <w:p w14:paraId="0AEE94BE" w14:textId="1DA281AF" w:rsidR="00875013" w:rsidRPr="008E15C1" w:rsidRDefault="005E064D" w:rsidP="00875013">
      <w:pPr>
        <w:pStyle w:val="a3"/>
        <w:widowControl/>
        <w:autoSpaceDE w:val="0"/>
        <w:autoSpaceDN w:val="0"/>
        <w:spacing w:line="240" w:lineRule="auto"/>
        <w:ind w:left="0"/>
      </w:pPr>
      <w:r>
        <w:t xml:space="preserve">      </w:t>
      </w:r>
      <w:r w:rsidR="00875013" w:rsidRPr="008E15C1">
        <w:t>3.2. В пункте 4.1.12 подраздела 4.1. «Режим рабочего времени» второй абзац «Не допускается привлекать к сверхурочной работе беременных женщин, работников до 18 лет и других категорий работников в соответствии с ТК и иными федеральными законами» изложить в новой редакции:</w:t>
      </w:r>
    </w:p>
    <w:p w14:paraId="7DCCE315" w14:textId="77777777" w:rsidR="00875013" w:rsidRPr="008E15C1" w:rsidRDefault="00875013" w:rsidP="008750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 xml:space="preserve">«Направление в служебные командировки, привлечение к сверхурочной работе, работе в ночное время, выходные и нерабочие праздничные дни женщин, имеющих детей в возрасте до трех лет, при условии, что это не запрещено им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работникам до 18 лет, работникам, имеющим детей-инвалидов, работникам, осуществляющим уход за больными членами их семей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матерям и отцам, воспитывающим без супруга (супруги) детей в возрасте до четырнадцати лет, опекунам детей указанного возраста, родителю, имеющему ребенка в возрасте до четырнадцати лет, в случае, если другой родитель работает вахтовым методом, а также работникам, имеющим трех и более детей в возрасте до </w:t>
      </w:r>
      <w:r w:rsidRPr="008E15C1">
        <w:rPr>
          <w:rFonts w:ascii="Times New Roman" w:hAnsi="Times New Roman"/>
          <w:sz w:val="24"/>
          <w:szCs w:val="24"/>
        </w:rPr>
        <w:lastRenderedPageBreak/>
        <w:t xml:space="preserve">восемнадцати лет, в период до достижения младшим из детей возраста четырнадцати лет допускаются только с их письменного согласия.» </w:t>
      </w:r>
    </w:p>
    <w:p w14:paraId="3830A752" w14:textId="4A1E5574" w:rsidR="00875013" w:rsidRPr="008E15C1" w:rsidRDefault="00875013" w:rsidP="00452E90">
      <w:pPr>
        <w:pStyle w:val="a3"/>
        <w:widowControl/>
        <w:numPr>
          <w:ilvl w:val="1"/>
          <w:numId w:val="24"/>
        </w:numPr>
        <w:tabs>
          <w:tab w:val="left" w:pos="567"/>
        </w:tabs>
        <w:adjustRightInd/>
        <w:spacing w:after="200" w:line="240" w:lineRule="auto"/>
        <w:ind w:left="0" w:firstLine="567"/>
      </w:pPr>
      <w:r w:rsidRPr="008E15C1">
        <w:t xml:space="preserve">В </w:t>
      </w:r>
      <w:r w:rsidRPr="008E15C1">
        <w:rPr>
          <w:u w:val="single"/>
        </w:rPr>
        <w:t xml:space="preserve">раздел </w:t>
      </w:r>
      <w:r w:rsidRPr="008E15C1">
        <w:rPr>
          <w:u w:val="single"/>
          <w:lang w:val="en-US"/>
        </w:rPr>
        <w:t>III</w:t>
      </w:r>
      <w:r w:rsidRPr="008E15C1">
        <w:t xml:space="preserve"> «Основные права, обязанности и ответственность сторон трудового договора» приложения № </w:t>
      </w:r>
      <w:r w:rsidR="00452E90" w:rsidRPr="008E15C1">
        <w:t>1</w:t>
      </w:r>
      <w:r w:rsidRPr="008E15C1">
        <w:t xml:space="preserve"> к коллективному договору МОУ ИРМО «</w:t>
      </w:r>
      <w:proofErr w:type="spellStart"/>
      <w:r w:rsidR="00981192">
        <w:t>Егоровская</w:t>
      </w:r>
      <w:proofErr w:type="spellEnd"/>
      <w:r w:rsidR="00981192">
        <w:t xml:space="preserve"> НШДС</w:t>
      </w:r>
      <w:r w:rsidRPr="008E15C1">
        <w:t>» внести следующие изменения.</w:t>
      </w:r>
    </w:p>
    <w:p w14:paraId="3D8FD705" w14:textId="787DE95A" w:rsidR="00875013" w:rsidRPr="008E15C1" w:rsidRDefault="00452E90" w:rsidP="00452E90">
      <w:pPr>
        <w:pStyle w:val="a3"/>
        <w:widowControl/>
        <w:autoSpaceDE w:val="0"/>
        <w:autoSpaceDN w:val="0"/>
        <w:spacing w:before="280" w:line="240" w:lineRule="auto"/>
        <w:ind w:left="567"/>
      </w:pPr>
      <w:r w:rsidRPr="008E15C1">
        <w:t xml:space="preserve">3.3.1 </w:t>
      </w:r>
      <w:r w:rsidR="00875013" w:rsidRPr="005E064D">
        <w:rPr>
          <w:u w:val="single"/>
        </w:rPr>
        <w:t>Раздел 3.1</w:t>
      </w:r>
      <w:r w:rsidR="00875013" w:rsidRPr="008E15C1">
        <w:t>. «Работник имеет право» дополнить пунктом 3.1.16:</w:t>
      </w:r>
    </w:p>
    <w:p w14:paraId="5238B9AD" w14:textId="77777777" w:rsidR="00875013" w:rsidRPr="008E15C1" w:rsidRDefault="00875013" w:rsidP="00875013">
      <w:pPr>
        <w:pStyle w:val="a3"/>
        <w:autoSpaceDE w:val="0"/>
        <w:autoSpaceDN w:val="0"/>
        <w:spacing w:before="280" w:line="240" w:lineRule="auto"/>
        <w:ind w:left="0" w:firstLine="567"/>
      </w:pPr>
      <w:r w:rsidRPr="008E15C1">
        <w:t>«3.1.16. - право на внеочередной медосмотр в соответствии с нормативными правовыми актами и (или) медицинскими рекомендациями с сохранением места работы (должности) и средней заработной платы (среднего заработка) на время прохождения указанного медосмотра.».</w:t>
      </w:r>
    </w:p>
    <w:p w14:paraId="6537FA09" w14:textId="7B3A68AC" w:rsidR="00875013" w:rsidRPr="008E15C1" w:rsidRDefault="00875013" w:rsidP="008E15C1">
      <w:pPr>
        <w:pStyle w:val="a3"/>
        <w:widowControl/>
        <w:numPr>
          <w:ilvl w:val="2"/>
          <w:numId w:val="26"/>
        </w:numPr>
        <w:autoSpaceDE w:val="0"/>
        <w:autoSpaceDN w:val="0"/>
        <w:spacing w:before="280" w:line="240" w:lineRule="auto"/>
      </w:pPr>
      <w:r w:rsidRPr="008E15C1">
        <w:t>Раздел 3.2. «Работник обяза</w:t>
      </w:r>
      <w:r w:rsidR="00D500F8">
        <w:t xml:space="preserve">н» дополнить пунктами 3.2.12 и </w:t>
      </w:r>
      <w:r w:rsidRPr="008E15C1">
        <w:t>3.2.13 следующего содержания:</w:t>
      </w:r>
    </w:p>
    <w:p w14:paraId="2F802375" w14:textId="329238AF" w:rsidR="00875013" w:rsidRPr="008E15C1" w:rsidRDefault="00875013" w:rsidP="00875013">
      <w:pPr>
        <w:pStyle w:val="a3"/>
        <w:autoSpaceDE w:val="0"/>
        <w:autoSpaceDN w:val="0"/>
        <w:spacing w:line="240" w:lineRule="auto"/>
        <w:ind w:left="0" w:firstLine="567"/>
      </w:pPr>
      <w:r w:rsidRPr="008E15C1">
        <w:t>«3.2.12. своевременно извещать работо</w:t>
      </w:r>
      <w:r w:rsidR="00D500F8">
        <w:t xml:space="preserve">дателя об изменении сведений о </w:t>
      </w:r>
      <w:r w:rsidRPr="008E15C1">
        <w:t>себе, не позднее следующего дня после таких изменений;</w:t>
      </w:r>
    </w:p>
    <w:p w14:paraId="61DD0077" w14:textId="339A4673" w:rsidR="00875013" w:rsidRPr="008E15C1" w:rsidRDefault="00875013" w:rsidP="00875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>3.2.13 правильно использо</w:t>
      </w:r>
      <w:r w:rsidR="00D500F8">
        <w:rPr>
          <w:rFonts w:ascii="Times New Roman" w:hAnsi="Times New Roman"/>
          <w:sz w:val="24"/>
          <w:szCs w:val="24"/>
        </w:rPr>
        <w:t xml:space="preserve">вать оборудование работодателя </w:t>
      </w:r>
      <w:r w:rsidRPr="008E15C1">
        <w:rPr>
          <w:rFonts w:ascii="Times New Roman" w:hAnsi="Times New Roman"/>
          <w:sz w:val="24"/>
          <w:szCs w:val="24"/>
        </w:rPr>
        <w:t>и следить за его исправностью в рамках выполнения своей трудовой функции.»</w:t>
      </w:r>
    </w:p>
    <w:p w14:paraId="7667C193" w14:textId="054D7CBC" w:rsidR="00875013" w:rsidRPr="008E15C1" w:rsidRDefault="00875013" w:rsidP="00875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>3.</w:t>
      </w:r>
      <w:r w:rsidR="00452E90" w:rsidRPr="008E15C1">
        <w:rPr>
          <w:rFonts w:ascii="Times New Roman" w:hAnsi="Times New Roman"/>
          <w:sz w:val="24"/>
          <w:szCs w:val="24"/>
        </w:rPr>
        <w:t>4.</w:t>
      </w:r>
      <w:r w:rsidRPr="008E15C1">
        <w:rPr>
          <w:rFonts w:ascii="Times New Roman" w:hAnsi="Times New Roman"/>
          <w:sz w:val="24"/>
          <w:szCs w:val="24"/>
        </w:rPr>
        <w:t xml:space="preserve"> В </w:t>
      </w:r>
      <w:r w:rsidRPr="005E064D">
        <w:rPr>
          <w:rFonts w:ascii="Times New Roman" w:hAnsi="Times New Roman"/>
          <w:sz w:val="24"/>
          <w:szCs w:val="24"/>
          <w:u w:val="single"/>
        </w:rPr>
        <w:t>разделе 3.5</w:t>
      </w:r>
      <w:r w:rsidRPr="008E15C1">
        <w:rPr>
          <w:rFonts w:ascii="Times New Roman" w:hAnsi="Times New Roman"/>
          <w:sz w:val="24"/>
          <w:szCs w:val="24"/>
        </w:rPr>
        <w:t>.  «Работодатель имеет право» внести следующие изменения:</w:t>
      </w:r>
    </w:p>
    <w:p w14:paraId="057A1745" w14:textId="0FF67676" w:rsidR="00875013" w:rsidRPr="008E15C1" w:rsidRDefault="00452E90" w:rsidP="00875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>3.4</w:t>
      </w:r>
      <w:r w:rsidR="00D500F8">
        <w:rPr>
          <w:rFonts w:ascii="Times New Roman" w:hAnsi="Times New Roman"/>
          <w:sz w:val="24"/>
          <w:szCs w:val="24"/>
        </w:rPr>
        <w:t xml:space="preserve">.1. в пункте </w:t>
      </w:r>
      <w:r w:rsidR="00875013" w:rsidRPr="008E15C1">
        <w:rPr>
          <w:rFonts w:ascii="Times New Roman" w:hAnsi="Times New Roman"/>
          <w:sz w:val="24"/>
          <w:szCs w:val="24"/>
        </w:rPr>
        <w:t>3.5.5. после слов «трудового распорядка» дополнить словами «требований охраны труда»;</w:t>
      </w:r>
    </w:p>
    <w:p w14:paraId="37DB7714" w14:textId="1FBAF7E6" w:rsidR="00875013" w:rsidRPr="008E15C1" w:rsidRDefault="00542254" w:rsidP="00875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>3.4</w:t>
      </w:r>
      <w:r w:rsidR="00875013" w:rsidRPr="008E15C1">
        <w:rPr>
          <w:rFonts w:ascii="Times New Roman" w:hAnsi="Times New Roman"/>
          <w:sz w:val="24"/>
          <w:szCs w:val="24"/>
        </w:rPr>
        <w:t>.2 дополнить пунктами 3.5.9, 3.5.10, 3.5.11,</w:t>
      </w:r>
      <w:r w:rsidR="00911465" w:rsidRPr="008E15C1">
        <w:rPr>
          <w:rFonts w:ascii="Times New Roman" w:hAnsi="Times New Roman"/>
          <w:sz w:val="24"/>
          <w:szCs w:val="24"/>
        </w:rPr>
        <w:t xml:space="preserve"> </w:t>
      </w:r>
      <w:r w:rsidR="00875013" w:rsidRPr="008E15C1">
        <w:rPr>
          <w:rFonts w:ascii="Times New Roman" w:hAnsi="Times New Roman"/>
          <w:sz w:val="24"/>
          <w:szCs w:val="24"/>
        </w:rPr>
        <w:t>3.5.12 следующего содержания:</w:t>
      </w:r>
    </w:p>
    <w:p w14:paraId="7973F8E7" w14:textId="77777777" w:rsidR="00875013" w:rsidRPr="008E15C1" w:rsidRDefault="00875013" w:rsidP="00875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>«3.5.9. проводить самостоятельно оценку соблюдения требований трудового законодательства и иных нормативных правовых актов, содержащих нормы трудового права (самообследование);</w:t>
      </w:r>
    </w:p>
    <w:p w14:paraId="7120B06C" w14:textId="7D2B4C41" w:rsidR="00875013" w:rsidRPr="008E15C1" w:rsidRDefault="00875013" w:rsidP="00875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>3.5.10.</w:t>
      </w:r>
      <w:r w:rsidR="00D500F8">
        <w:rPr>
          <w:rFonts w:ascii="Times New Roman" w:hAnsi="Times New Roman"/>
          <w:sz w:val="24"/>
          <w:szCs w:val="24"/>
        </w:rPr>
        <w:t xml:space="preserve"> </w:t>
      </w:r>
      <w:r w:rsidRPr="008E15C1">
        <w:rPr>
          <w:rFonts w:ascii="Times New Roman" w:hAnsi="Times New Roman"/>
          <w:sz w:val="24"/>
          <w:szCs w:val="24"/>
        </w:rPr>
        <w:t>контролировать безопасность работ с помощью оборудования для дистанционной аудиовидеозаписи производственных процессов (и обеспечивать хранение полученной при помощи такого оборудования информации);</w:t>
      </w:r>
    </w:p>
    <w:p w14:paraId="0E1D1ED7" w14:textId="77777777" w:rsidR="00875013" w:rsidRPr="008E15C1" w:rsidRDefault="00875013" w:rsidP="00875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>3.5.11. вести электронный документооборот в сфере трудовых отношений;</w:t>
      </w:r>
    </w:p>
    <w:p w14:paraId="0E34DE79" w14:textId="77777777" w:rsidR="00875013" w:rsidRPr="008E15C1" w:rsidRDefault="00875013" w:rsidP="00875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>3.5.12. предоставлять дистанционный доступ к наблюдению за безопасным производством работ (а также к базам электронных документов) надзорным органам, которые наделены полномочиями на осуществление контроля за соблюдением трудового законодательства (то есть инспекциям по труду).».</w:t>
      </w:r>
    </w:p>
    <w:p w14:paraId="1D477C8F" w14:textId="11FED104" w:rsidR="00875013" w:rsidRPr="008E15C1" w:rsidRDefault="00542254" w:rsidP="00542254">
      <w:pPr>
        <w:pStyle w:val="a3"/>
        <w:widowControl/>
        <w:tabs>
          <w:tab w:val="left" w:pos="1134"/>
        </w:tabs>
        <w:autoSpaceDE w:val="0"/>
        <w:autoSpaceDN w:val="0"/>
        <w:spacing w:line="240" w:lineRule="auto"/>
        <w:ind w:left="0" w:firstLine="567"/>
      </w:pPr>
      <w:r w:rsidRPr="008E15C1">
        <w:t>4</w:t>
      </w:r>
      <w:r w:rsidR="00AF73EE" w:rsidRPr="008E15C1">
        <w:t>.</w:t>
      </w:r>
      <w:r w:rsidR="00911465" w:rsidRPr="008E15C1">
        <w:t xml:space="preserve"> </w:t>
      </w:r>
      <w:r w:rsidR="00875013" w:rsidRPr="008E15C1">
        <w:t xml:space="preserve">В </w:t>
      </w:r>
      <w:r w:rsidR="00875013" w:rsidRPr="008E15C1">
        <w:rPr>
          <w:u w:val="single"/>
        </w:rPr>
        <w:t xml:space="preserve">раздел </w:t>
      </w:r>
      <w:r w:rsidR="00875013" w:rsidRPr="008E15C1">
        <w:rPr>
          <w:u w:val="single"/>
          <w:lang w:val="en-US"/>
        </w:rPr>
        <w:t>VII</w:t>
      </w:r>
      <w:r w:rsidR="00875013" w:rsidRPr="008E15C1">
        <w:t xml:space="preserve"> «Охрана труда и здоровья»</w:t>
      </w:r>
      <w:r w:rsidRPr="008E15C1">
        <w:t xml:space="preserve"> </w:t>
      </w:r>
      <w:r w:rsidRPr="00981192">
        <w:rPr>
          <w:iCs/>
        </w:rPr>
        <w:t>коллективного договора</w:t>
      </w:r>
      <w:r w:rsidR="00D500F8">
        <w:t xml:space="preserve"> </w:t>
      </w:r>
      <w:r w:rsidR="00875013" w:rsidRPr="008E15C1">
        <w:t>внести следующие изменения:</w:t>
      </w:r>
    </w:p>
    <w:p w14:paraId="5A82410E" w14:textId="343C473C" w:rsidR="00875013" w:rsidRPr="008E15C1" w:rsidRDefault="00542254" w:rsidP="00542254">
      <w:pPr>
        <w:pStyle w:val="a3"/>
        <w:widowControl/>
        <w:tabs>
          <w:tab w:val="left" w:pos="1134"/>
        </w:tabs>
        <w:autoSpaceDE w:val="0"/>
        <w:autoSpaceDN w:val="0"/>
        <w:spacing w:line="240" w:lineRule="auto"/>
        <w:ind w:left="0" w:firstLine="567"/>
      </w:pPr>
      <w:r w:rsidRPr="008E15C1">
        <w:t>4</w:t>
      </w:r>
      <w:r w:rsidR="00AF73EE" w:rsidRPr="008E15C1">
        <w:t>.1.</w:t>
      </w:r>
      <w:r w:rsidRPr="008E15C1">
        <w:t xml:space="preserve"> </w:t>
      </w:r>
      <w:r w:rsidR="00875013" w:rsidRPr="008E15C1">
        <w:t>Пункт 7.2.3 дополнить следующими абзацами:</w:t>
      </w:r>
    </w:p>
    <w:p w14:paraId="52069E63" w14:textId="77777777" w:rsidR="00875013" w:rsidRPr="008E15C1" w:rsidRDefault="00875013" w:rsidP="00875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 xml:space="preserve">«- соответствие каждого рабочего места государственным нормативным </w:t>
      </w:r>
      <w:hyperlink r:id="rId9" w:history="1">
        <w:r w:rsidRPr="008E15C1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требованиям</w:t>
        </w:r>
      </w:hyperlink>
      <w:r w:rsidRPr="008E15C1">
        <w:rPr>
          <w:rFonts w:ascii="Times New Roman" w:hAnsi="Times New Roman"/>
          <w:sz w:val="24"/>
          <w:szCs w:val="24"/>
        </w:rPr>
        <w:t xml:space="preserve"> охраны труда;</w:t>
      </w:r>
    </w:p>
    <w:p w14:paraId="62F70FCF" w14:textId="77777777" w:rsidR="00875013" w:rsidRPr="008E15C1" w:rsidRDefault="00875013" w:rsidP="00875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>- систематическое выявление опасностей и профессиональных рисков, их регулярный анализ и оценку;</w:t>
      </w:r>
    </w:p>
    <w:p w14:paraId="3B265BDB" w14:textId="77777777" w:rsidR="00875013" w:rsidRPr="008E15C1" w:rsidRDefault="00875013" w:rsidP="00875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 xml:space="preserve">- реализацию </w:t>
      </w:r>
      <w:hyperlink r:id="rId10" w:history="1">
        <w:r w:rsidRPr="008E15C1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мероприятий</w:t>
        </w:r>
      </w:hyperlink>
      <w:r w:rsidRPr="008E15C1">
        <w:rPr>
          <w:rFonts w:ascii="Times New Roman" w:hAnsi="Times New Roman"/>
          <w:sz w:val="24"/>
          <w:szCs w:val="24"/>
        </w:rPr>
        <w:t xml:space="preserve"> по улучшению условий и охраны труда;</w:t>
      </w:r>
    </w:p>
    <w:p w14:paraId="499EAA5D" w14:textId="77777777" w:rsidR="00875013" w:rsidRPr="008E15C1" w:rsidRDefault="00875013" w:rsidP="00875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>- разработку мер, направленных на обеспечение безопасных условий и охраны труда, оценку уровня профессиональных рисков перед вводом в эксплуатацию производственных объектов, вновь организованных рабочих мест;</w:t>
      </w:r>
    </w:p>
    <w:p w14:paraId="66FA8866" w14:textId="77777777" w:rsidR="00875013" w:rsidRPr="008E15C1" w:rsidRDefault="00875013" w:rsidP="00875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 xml:space="preserve">- принятие мер по предотвращению аварийных ситуаций, сохранению жизни и здоровья работников при возникновении таких ситуаций, а также по оказанию </w:t>
      </w:r>
      <w:hyperlink r:id="rId11" w:history="1">
        <w:r w:rsidRPr="008E15C1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ервой помощи</w:t>
        </w:r>
      </w:hyperlink>
      <w:r w:rsidRPr="008E15C1">
        <w:rPr>
          <w:rFonts w:ascii="Times New Roman" w:hAnsi="Times New Roman"/>
          <w:sz w:val="24"/>
          <w:szCs w:val="24"/>
        </w:rPr>
        <w:t xml:space="preserve"> пострадавшим;</w:t>
      </w:r>
    </w:p>
    <w:p w14:paraId="344FB05C" w14:textId="77777777" w:rsidR="00875013" w:rsidRPr="008E15C1" w:rsidRDefault="00875013" w:rsidP="00875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 xml:space="preserve">- недопущение работников к исполнению ими трудовых обязанностей без прохождения в установленном </w:t>
      </w:r>
      <w:hyperlink r:id="rId12" w:history="1">
        <w:r w:rsidRPr="008E15C1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орядке</w:t>
        </w:r>
      </w:hyperlink>
      <w:r w:rsidRPr="008E15C1">
        <w:rPr>
          <w:rFonts w:ascii="Times New Roman" w:hAnsi="Times New Roman"/>
          <w:sz w:val="24"/>
          <w:szCs w:val="24"/>
        </w:rPr>
        <w:t xml:space="preserve"> обучения по охране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а по охране труда, стажировки на рабочем месте (для определенных категорий работников) и проверки знания требований охраны труда, </w:t>
      </w:r>
      <w:r w:rsidRPr="008E15C1">
        <w:rPr>
          <w:rFonts w:ascii="Times New Roman" w:hAnsi="Times New Roman"/>
          <w:sz w:val="24"/>
          <w:szCs w:val="24"/>
        </w:rPr>
        <w:lastRenderedPageBreak/>
        <w:t>обязательных медицинских осмотров, обязательных психиатрических освидетельствований, а также в случае медицинских противопоказаний;</w:t>
      </w:r>
    </w:p>
    <w:p w14:paraId="702D8433" w14:textId="77777777" w:rsidR="00875013" w:rsidRPr="008E15C1" w:rsidRDefault="00875013" w:rsidP="00875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 xml:space="preserve">- 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(при наличии такого представительного органа) в порядке, установленном </w:t>
      </w:r>
      <w:hyperlink r:id="rId13" w:history="1">
        <w:r w:rsidRPr="008E15C1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статьей 372</w:t>
        </w:r>
      </w:hyperlink>
      <w:r w:rsidRPr="008E15C1">
        <w:rPr>
          <w:rFonts w:ascii="Times New Roman" w:hAnsi="Times New Roman"/>
          <w:sz w:val="24"/>
          <w:szCs w:val="24"/>
        </w:rPr>
        <w:t xml:space="preserve"> ТК РФ для принятия локальных нормативных актов;</w:t>
      </w:r>
    </w:p>
    <w:p w14:paraId="1D357D02" w14:textId="77777777" w:rsidR="00875013" w:rsidRPr="008E15C1" w:rsidRDefault="00875013" w:rsidP="00875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>- ведение реестра (перечня) нормативных правовых актов (в том числе с использованием электронных вычислительных машин и баз данных), содержащих требования охраны труда, в соответствии со спецификой своей деятельности, а также доступ работников к актуальным редакциям таких нормативных правовых актов;</w:t>
      </w:r>
    </w:p>
    <w:p w14:paraId="28097F88" w14:textId="77777777" w:rsidR="00875013" w:rsidRPr="008E15C1" w:rsidRDefault="00875013" w:rsidP="00875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>- соблюдение установленных для отдельных категорий работников ограничений на привлечение их к выполнению работ с вредными и (или) опасными условиями труда;</w:t>
      </w:r>
    </w:p>
    <w:p w14:paraId="0F6E5B07" w14:textId="77777777" w:rsidR="00875013" w:rsidRPr="008E15C1" w:rsidRDefault="00875013" w:rsidP="00875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>- приостановление при возникновении угрозы жизни и здоровью работников, а также эксплуатации оборудования, зданий или сооружений, осуществления отдельных видов деятельности, оказания услуг до устранения такой угрозы;</w:t>
      </w:r>
    </w:p>
    <w:p w14:paraId="17A6CE1F" w14:textId="77777777" w:rsidR="00875013" w:rsidRPr="008E15C1" w:rsidRDefault="00875013" w:rsidP="00875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 xml:space="preserve">- при приеме на работу инвалида или в случае признания работника инвалидом создание для него условий труда, в том числе производственных и санитарно-бытовых, в соответствии с индивидуальной </w:t>
      </w:r>
      <w:hyperlink r:id="rId14" w:history="1">
        <w:r w:rsidRPr="008E15C1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рограммой</w:t>
        </w:r>
      </w:hyperlink>
      <w:r w:rsidRPr="008E15C1">
        <w:rPr>
          <w:rFonts w:ascii="Times New Roman" w:hAnsi="Times New Roman"/>
          <w:sz w:val="24"/>
          <w:szCs w:val="24"/>
        </w:rPr>
        <w:t xml:space="preserve"> реабилитации или </w:t>
      </w:r>
      <w:proofErr w:type="spellStart"/>
      <w:r w:rsidRPr="008E15C1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8E15C1">
        <w:rPr>
          <w:rFonts w:ascii="Times New Roman" w:hAnsi="Times New Roman"/>
          <w:sz w:val="24"/>
          <w:szCs w:val="24"/>
        </w:rPr>
        <w:t xml:space="preserve"> инвалида, а также обеспечение охраны труда;</w:t>
      </w:r>
    </w:p>
    <w:p w14:paraId="753E460A" w14:textId="77777777" w:rsidR="00875013" w:rsidRPr="008E15C1" w:rsidRDefault="00875013" w:rsidP="00875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>- учет и рассмотрение обстоятельств и причин, приведших к возникновению микроповреждений (микротравм) работников;</w:t>
      </w:r>
    </w:p>
    <w:p w14:paraId="7111D21C" w14:textId="77777777" w:rsidR="00875013" w:rsidRPr="008E15C1" w:rsidRDefault="00875013" w:rsidP="00875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>- отстранение от работы сотрудника, не применяющего выданные ему в установленном порядке средства индивидуальной защиты, применение которых является обязательным при выполнении работ с вредными и (или) опасными условиями труда, а также на работах, выполняемых в особых температурных условиях.</w:t>
      </w:r>
    </w:p>
    <w:p w14:paraId="53B66C57" w14:textId="77777777" w:rsidR="00875013" w:rsidRPr="008E15C1" w:rsidRDefault="00875013" w:rsidP="00875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8671C4D" w14:textId="77777777" w:rsidR="00875013" w:rsidRPr="008E15C1" w:rsidRDefault="00875013" w:rsidP="00875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-  </w:t>
      </w:r>
      <w:r w:rsidRPr="008E15C1">
        <w:rPr>
          <w:rFonts w:ascii="Times New Roman" w:hAnsi="Times New Roman"/>
          <w:sz w:val="24"/>
          <w:szCs w:val="24"/>
        </w:rPr>
        <w:t>согласование мероприятий по предотвращению травматизма с другим работодателем при проведении работ на территории, подконтрольной последнему.».</w:t>
      </w:r>
    </w:p>
    <w:p w14:paraId="46B56F84" w14:textId="4D60A301" w:rsidR="00875013" w:rsidRPr="008E15C1" w:rsidRDefault="00542254" w:rsidP="00542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>4</w:t>
      </w:r>
      <w:r w:rsidR="00875013" w:rsidRPr="008E15C1">
        <w:rPr>
          <w:rFonts w:ascii="Times New Roman" w:hAnsi="Times New Roman"/>
          <w:sz w:val="24"/>
          <w:szCs w:val="24"/>
        </w:rPr>
        <w:t>.2. Пункт 7.3.2. изложить в новой редакции:</w:t>
      </w:r>
    </w:p>
    <w:p w14:paraId="398407F9" w14:textId="77777777" w:rsidR="00875013" w:rsidRPr="008E15C1" w:rsidRDefault="00875013" w:rsidP="00875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 xml:space="preserve">«7.3.2. Проходить в установленном </w:t>
      </w:r>
      <w:hyperlink r:id="rId15" w:history="1">
        <w:r w:rsidRPr="008E15C1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орядке</w:t>
        </w:r>
      </w:hyperlink>
      <w:r w:rsidRPr="008E15C1">
        <w:rPr>
          <w:rFonts w:ascii="Times New Roman" w:hAnsi="Times New Roman"/>
          <w:sz w:val="24"/>
          <w:szCs w:val="24"/>
        </w:rPr>
        <w:t xml:space="preserve"> 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.».</w:t>
      </w:r>
    </w:p>
    <w:p w14:paraId="1932C050" w14:textId="77A54A09" w:rsidR="00875013" w:rsidRPr="008E15C1" w:rsidRDefault="00542254" w:rsidP="00542254">
      <w:pPr>
        <w:pStyle w:val="a3"/>
        <w:widowControl/>
        <w:autoSpaceDE w:val="0"/>
        <w:autoSpaceDN w:val="0"/>
        <w:spacing w:line="240" w:lineRule="auto"/>
        <w:ind w:left="0" w:firstLine="567"/>
      </w:pPr>
      <w:r w:rsidRPr="008E15C1">
        <w:t>4</w:t>
      </w:r>
      <w:r w:rsidR="00AF73EE" w:rsidRPr="008E15C1">
        <w:t>.3.</w:t>
      </w:r>
      <w:r w:rsidR="00D500F8">
        <w:t xml:space="preserve"> </w:t>
      </w:r>
      <w:r w:rsidR="00875013" w:rsidRPr="008E15C1">
        <w:t>Пункт 7.3.5. изложить в новой редакции:</w:t>
      </w:r>
    </w:p>
    <w:p w14:paraId="4B088345" w14:textId="3FBE28F0" w:rsidR="00875013" w:rsidRPr="008E15C1" w:rsidRDefault="00875013" w:rsidP="00875013">
      <w:pPr>
        <w:pStyle w:val="a3"/>
        <w:autoSpaceDE w:val="0"/>
        <w:autoSpaceDN w:val="0"/>
        <w:spacing w:line="240" w:lineRule="auto"/>
        <w:ind w:left="0" w:firstLine="567"/>
      </w:pPr>
      <w:r w:rsidRPr="008E15C1">
        <w:t>«7.3.5. Незамедлительно поставить в известность своего непосредственного руководителя о выявленных неисправностях</w:t>
      </w:r>
      <w:r w:rsidR="00D500F8">
        <w:t>,</w:t>
      </w:r>
      <w:r w:rsidRPr="008E15C1">
        <w:t xml:space="preserve"> используемых оборудования и инструментов, нарушениях применяемой технологии, несоответствии используемых сырья и материалов, приостановить работу до их устранения. </w:t>
      </w:r>
    </w:p>
    <w:p w14:paraId="3B035C57" w14:textId="2AEE47D2" w:rsidR="000B0E08" w:rsidRPr="008E15C1" w:rsidRDefault="00875013" w:rsidP="005422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>Немедленно известить своего непосредственного или вышестоящего руководителя о любой известной ему ситуации, угрожающей жизни и здоровью людей, о нарушении работниками и другими лицами (работники и другие лица, получающие образование в соответствии с ученическим договором, обучающиеся, проходящие производственную практику), требований охраны труда, о каждом известном ему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, острого отравления.».</w:t>
      </w:r>
      <w:bookmarkEnd w:id="2"/>
    </w:p>
    <w:p w14:paraId="3C5141EB" w14:textId="6DED88B6" w:rsidR="000B0E08" w:rsidRPr="008E15C1" w:rsidRDefault="000B0E08" w:rsidP="00542254">
      <w:pPr>
        <w:pStyle w:val="a3"/>
        <w:spacing w:line="240" w:lineRule="auto"/>
        <w:ind w:left="0" w:firstLine="567"/>
      </w:pPr>
      <w:r w:rsidRPr="008E15C1">
        <w:t xml:space="preserve"> </w:t>
      </w:r>
      <w:r w:rsidR="00542254" w:rsidRPr="008E15C1">
        <w:t>5</w:t>
      </w:r>
      <w:r w:rsidRPr="008E15C1">
        <w:t>. Изменени</w:t>
      </w:r>
      <w:r w:rsidR="00D500F8">
        <w:t xml:space="preserve">я в соответствии с Соглашением </w:t>
      </w:r>
      <w:r w:rsidRPr="008E15C1">
        <w:t>вступают в силу с 0</w:t>
      </w:r>
      <w:r w:rsidR="003965C3" w:rsidRPr="008E15C1">
        <w:t>1</w:t>
      </w:r>
      <w:r w:rsidRPr="008E15C1">
        <w:t xml:space="preserve">.03.2022г. </w:t>
      </w:r>
    </w:p>
    <w:p w14:paraId="145AB10F" w14:textId="77777777" w:rsidR="000B0E08" w:rsidRPr="008E15C1" w:rsidRDefault="000B0E08" w:rsidP="00237B6D">
      <w:pPr>
        <w:pStyle w:val="a3"/>
        <w:spacing w:line="240" w:lineRule="auto"/>
        <w:ind w:left="0"/>
      </w:pPr>
    </w:p>
    <w:p w14:paraId="2FE2BA70" w14:textId="1245FCFD" w:rsidR="000B0E08" w:rsidRPr="008E15C1" w:rsidRDefault="000B0E08" w:rsidP="00542254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b/>
          <w:sz w:val="24"/>
          <w:szCs w:val="24"/>
        </w:rPr>
        <w:t>Стороны Соглашения:</w:t>
      </w:r>
    </w:p>
    <w:p w14:paraId="28171AAE" w14:textId="77777777" w:rsidR="000B0E08" w:rsidRPr="008E15C1" w:rsidRDefault="000B0E08" w:rsidP="00237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 xml:space="preserve">От работодателя: </w:t>
      </w:r>
    </w:p>
    <w:p w14:paraId="19673D56" w14:textId="086DA470" w:rsidR="000B0E08" w:rsidRPr="008E15C1" w:rsidRDefault="00B859F6" w:rsidP="00237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093C465A" wp14:editId="410EAA69">
            <wp:simplePos x="0" y="0"/>
            <wp:positionH relativeFrom="column">
              <wp:posOffset>-784860</wp:posOffset>
            </wp:positionH>
            <wp:positionV relativeFrom="paragraph">
              <wp:posOffset>-5267</wp:posOffset>
            </wp:positionV>
            <wp:extent cx="7010400" cy="781767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3" t="13301" r="29099" b="4368"/>
                    <a:stretch/>
                  </pic:blipFill>
                  <pic:spPr bwMode="auto">
                    <a:xfrm>
                      <a:off x="0" y="0"/>
                      <a:ext cx="7010400" cy="781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E08" w:rsidRPr="008E15C1">
        <w:rPr>
          <w:rFonts w:ascii="Times New Roman" w:hAnsi="Times New Roman"/>
          <w:sz w:val="24"/>
          <w:szCs w:val="24"/>
        </w:rPr>
        <w:t xml:space="preserve">Директор школы     ____________     </w:t>
      </w:r>
      <w:r w:rsidR="00981192">
        <w:rPr>
          <w:rFonts w:ascii="Times New Roman" w:hAnsi="Times New Roman"/>
          <w:sz w:val="24"/>
          <w:szCs w:val="24"/>
        </w:rPr>
        <w:t>И.П. Кукина</w:t>
      </w:r>
      <w:r w:rsidR="000B0E08" w:rsidRPr="008E15C1">
        <w:rPr>
          <w:rFonts w:ascii="Times New Roman" w:hAnsi="Times New Roman"/>
          <w:sz w:val="24"/>
          <w:szCs w:val="24"/>
        </w:rPr>
        <w:t xml:space="preserve"> </w:t>
      </w:r>
      <w:bookmarkStart w:id="3" w:name="_GoBack"/>
      <w:bookmarkEnd w:id="3"/>
    </w:p>
    <w:p w14:paraId="6D17A448" w14:textId="1479D56C" w:rsidR="000B0E08" w:rsidRPr="008E15C1" w:rsidRDefault="000B0E08" w:rsidP="00237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 xml:space="preserve">                                                              «___</w:t>
      </w:r>
      <w:proofErr w:type="gramStart"/>
      <w:r w:rsidRPr="008E15C1">
        <w:rPr>
          <w:rFonts w:ascii="Times New Roman" w:hAnsi="Times New Roman"/>
          <w:sz w:val="24"/>
          <w:szCs w:val="24"/>
        </w:rPr>
        <w:t>_»_</w:t>
      </w:r>
      <w:proofErr w:type="gramEnd"/>
      <w:r w:rsidRPr="008E15C1">
        <w:rPr>
          <w:rFonts w:ascii="Times New Roman" w:hAnsi="Times New Roman"/>
          <w:sz w:val="24"/>
          <w:szCs w:val="24"/>
        </w:rPr>
        <w:t>__________2022года</w:t>
      </w:r>
    </w:p>
    <w:p w14:paraId="3F06439C" w14:textId="62647815" w:rsidR="000B0E08" w:rsidRPr="008E15C1" w:rsidRDefault="000B0E08" w:rsidP="00237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 xml:space="preserve">От работников: </w:t>
      </w:r>
    </w:p>
    <w:p w14:paraId="6E5C8F69" w14:textId="7F790B7F" w:rsidR="000B0E08" w:rsidRPr="008E15C1" w:rsidRDefault="000B0E08" w:rsidP="00237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 xml:space="preserve">председатель </w:t>
      </w:r>
    </w:p>
    <w:p w14:paraId="6FF6A3E1" w14:textId="7616D923" w:rsidR="000B0E08" w:rsidRPr="008E15C1" w:rsidRDefault="000B0E08" w:rsidP="00237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 xml:space="preserve">первичной профсоюзной организации ______________ </w:t>
      </w:r>
      <w:r w:rsidR="00981192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="00981192">
        <w:rPr>
          <w:rFonts w:ascii="Times New Roman" w:hAnsi="Times New Roman"/>
          <w:sz w:val="24"/>
          <w:szCs w:val="24"/>
        </w:rPr>
        <w:t>Муравьёва</w:t>
      </w:r>
      <w:proofErr w:type="spellEnd"/>
    </w:p>
    <w:p w14:paraId="63F9EEF0" w14:textId="440D43D3" w:rsidR="000B0E08" w:rsidRPr="008E15C1" w:rsidRDefault="000B0E08" w:rsidP="00237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 xml:space="preserve">                                                                  «___</w:t>
      </w:r>
      <w:proofErr w:type="gramStart"/>
      <w:r w:rsidRPr="008E15C1">
        <w:rPr>
          <w:rFonts w:ascii="Times New Roman" w:hAnsi="Times New Roman"/>
          <w:sz w:val="24"/>
          <w:szCs w:val="24"/>
        </w:rPr>
        <w:t>_»_</w:t>
      </w:r>
      <w:proofErr w:type="gramEnd"/>
      <w:r w:rsidRPr="008E15C1">
        <w:rPr>
          <w:rFonts w:ascii="Times New Roman" w:hAnsi="Times New Roman"/>
          <w:sz w:val="24"/>
          <w:szCs w:val="24"/>
        </w:rPr>
        <w:t>__________2022года</w:t>
      </w:r>
    </w:p>
    <w:p w14:paraId="0650654D" w14:textId="06D5B9CB" w:rsidR="000B0E08" w:rsidRPr="008E15C1" w:rsidRDefault="000B0E08" w:rsidP="00237B6D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14:paraId="37A49833" w14:textId="02B27B3F" w:rsidR="000B0E08" w:rsidRPr="008E15C1" w:rsidRDefault="000B0E08" w:rsidP="00237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 xml:space="preserve">Соглашение прошло уведомительную регистрацию в Иркутской районной </w:t>
      </w:r>
    </w:p>
    <w:p w14:paraId="16A5FD7D" w14:textId="36E5798D" w:rsidR="000B0E08" w:rsidRPr="008E15C1" w:rsidRDefault="000B0E08" w:rsidP="00237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 xml:space="preserve">организации профсоюза работников народного образования и науки РФ </w:t>
      </w:r>
    </w:p>
    <w:p w14:paraId="78FA70AF" w14:textId="3E3D78CF" w:rsidR="000B0E08" w:rsidRPr="008E15C1" w:rsidRDefault="000B0E08" w:rsidP="00237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>рег.№__________________________</w:t>
      </w:r>
    </w:p>
    <w:p w14:paraId="3AC1E655" w14:textId="280F1AD9" w:rsidR="000B0E08" w:rsidRPr="008E15C1" w:rsidRDefault="000B0E08" w:rsidP="00237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 xml:space="preserve">Председатель организации </w:t>
      </w:r>
      <w:r w:rsidRPr="008E15C1">
        <w:rPr>
          <w:rFonts w:ascii="Times New Roman" w:hAnsi="Times New Roman"/>
          <w:sz w:val="24"/>
          <w:szCs w:val="24"/>
        </w:rPr>
        <w:tab/>
        <w:t xml:space="preserve"> _____________Н.А. Иванова.</w:t>
      </w:r>
    </w:p>
    <w:p w14:paraId="542F450D" w14:textId="4B142E25" w:rsidR="000B0E08" w:rsidRDefault="000B0E08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8E15C1">
        <w:rPr>
          <w:rFonts w:ascii="Times New Roman" w:hAnsi="Times New Roman"/>
          <w:sz w:val="24"/>
          <w:szCs w:val="24"/>
        </w:rPr>
        <w:t>«___</w:t>
      </w:r>
      <w:proofErr w:type="gramStart"/>
      <w:r w:rsidRPr="008E15C1">
        <w:rPr>
          <w:rFonts w:ascii="Times New Roman" w:hAnsi="Times New Roman"/>
          <w:sz w:val="24"/>
          <w:szCs w:val="24"/>
        </w:rPr>
        <w:t>_»_</w:t>
      </w:r>
      <w:proofErr w:type="gramEnd"/>
      <w:r w:rsidRPr="008E15C1">
        <w:rPr>
          <w:rFonts w:ascii="Times New Roman" w:hAnsi="Times New Roman"/>
          <w:sz w:val="24"/>
          <w:szCs w:val="24"/>
        </w:rPr>
        <w:t>__</w:t>
      </w:r>
      <w:r w:rsidR="006046FB" w:rsidRPr="008E15C1">
        <w:rPr>
          <w:rFonts w:ascii="Times New Roman" w:hAnsi="Times New Roman"/>
          <w:sz w:val="24"/>
          <w:szCs w:val="24"/>
        </w:rPr>
        <w:t>__</w:t>
      </w:r>
      <w:r w:rsidRPr="008E15C1">
        <w:rPr>
          <w:rFonts w:ascii="Times New Roman" w:hAnsi="Times New Roman"/>
          <w:sz w:val="24"/>
          <w:szCs w:val="24"/>
        </w:rPr>
        <w:t>____2022г</w:t>
      </w:r>
    </w:p>
    <w:p w14:paraId="7CA58B26" w14:textId="56D221AC" w:rsidR="008E15C1" w:rsidRDefault="008E15C1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49B4E2E" w14:textId="5F7A689C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AAE9873" w14:textId="21F328B6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C722419" w14:textId="4E4F5499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CDA0CD5" w14:textId="51497661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0E089FB" w14:textId="740E66BE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4725B63" w14:textId="28DC72DC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34612D1" w14:textId="224C9C71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01A5D96" w14:textId="3E8528B9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57803F9" w14:textId="383D14DD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A563EF9" w14:textId="79BAA461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84119D9" w14:textId="44895001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2CF1CB7" w14:textId="3E8D76F7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419BD71" w14:textId="7A857E79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E51F3C5" w14:textId="5901CAAB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4C8F6EF" w14:textId="1CB60F7C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F7CC7AA" w14:textId="41048067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4BEB95F" w14:textId="03DA5612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A249ADF" w14:textId="19564EE8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F1DD15B" w14:textId="55F556F1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0152EF2" w14:textId="07B6DA20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CDAB9CC" w14:textId="3E16751E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E97C79A" w14:textId="1FD158A2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D41F1BA" w14:textId="25E35339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CFC85B4" w14:textId="1EA2159F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B243653" w14:textId="4744E585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925F137" w14:textId="7FA392E8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147DCDF" w14:textId="7CF123F6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9FD831C" w14:textId="1D9BB4FF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97B5CB8" w14:textId="0CA106FE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895F366" w14:textId="4BA76194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F573637" w14:textId="7FC7D8CF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0D56EB8" w14:textId="07054384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FFBDB0B" w14:textId="2C0F28C3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C9B8CBE" w14:textId="56732EF0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BDC85D5" w14:textId="7606EB48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27D1E20" w14:textId="14F95392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C07C662" w14:textId="11526CE1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227ADF6" w14:textId="67496F03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93CD275" w14:textId="082C67D1" w:rsidR="00981192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33D1B4C" w14:textId="77777777" w:rsidR="00981192" w:rsidRPr="008E15C1" w:rsidRDefault="00981192" w:rsidP="00D724C3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AF32E4E" w14:textId="1AE72F3A" w:rsidR="000B0E08" w:rsidRPr="00981192" w:rsidRDefault="000B0E08" w:rsidP="008E15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1192">
        <w:rPr>
          <w:rFonts w:ascii="Times New Roman" w:hAnsi="Times New Roman"/>
          <w:sz w:val="24"/>
          <w:szCs w:val="24"/>
        </w:rPr>
        <w:t>Муниципальное образовательное учреждение</w:t>
      </w:r>
    </w:p>
    <w:p w14:paraId="7E442798" w14:textId="77777777" w:rsidR="000B0E08" w:rsidRPr="00981192" w:rsidRDefault="000B0E08" w:rsidP="008E15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1192">
        <w:rPr>
          <w:rFonts w:ascii="Times New Roman" w:hAnsi="Times New Roman"/>
          <w:sz w:val="24"/>
          <w:szCs w:val="24"/>
        </w:rPr>
        <w:t>Иркутского районного муниципального образования</w:t>
      </w:r>
    </w:p>
    <w:p w14:paraId="55277D38" w14:textId="020AB722" w:rsidR="000B0E08" w:rsidRPr="00981192" w:rsidRDefault="000B0E08" w:rsidP="008E15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1192">
        <w:rPr>
          <w:rFonts w:ascii="Times New Roman" w:hAnsi="Times New Roman"/>
          <w:sz w:val="24"/>
          <w:szCs w:val="24"/>
        </w:rPr>
        <w:t>«</w:t>
      </w:r>
      <w:proofErr w:type="spellStart"/>
      <w:r w:rsidR="00981192">
        <w:rPr>
          <w:rFonts w:ascii="Times New Roman" w:hAnsi="Times New Roman"/>
          <w:sz w:val="24"/>
          <w:szCs w:val="24"/>
        </w:rPr>
        <w:t>Егоровская</w:t>
      </w:r>
      <w:proofErr w:type="spellEnd"/>
      <w:r w:rsidR="00981192">
        <w:rPr>
          <w:rFonts w:ascii="Times New Roman" w:hAnsi="Times New Roman"/>
          <w:sz w:val="24"/>
          <w:szCs w:val="24"/>
        </w:rPr>
        <w:t xml:space="preserve"> начальная школа – детский сад</w:t>
      </w:r>
      <w:r w:rsidRPr="00981192">
        <w:rPr>
          <w:rFonts w:ascii="Times New Roman" w:hAnsi="Times New Roman"/>
          <w:sz w:val="24"/>
          <w:szCs w:val="24"/>
        </w:rPr>
        <w:t>»</w:t>
      </w:r>
    </w:p>
    <w:p w14:paraId="7035AFBF" w14:textId="77777777" w:rsidR="001B4F5B" w:rsidRPr="00981192" w:rsidRDefault="001B4F5B" w:rsidP="00226F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FBA1B6" w14:textId="180418BC" w:rsidR="000B0E08" w:rsidRPr="00981192" w:rsidRDefault="000B0E08" w:rsidP="00226F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1192">
        <w:rPr>
          <w:rFonts w:ascii="Times New Roman" w:hAnsi="Times New Roman"/>
          <w:sz w:val="24"/>
          <w:szCs w:val="24"/>
        </w:rPr>
        <w:t>Выписка из протокола № 01</w:t>
      </w:r>
    </w:p>
    <w:p w14:paraId="5E77B12F" w14:textId="7CBA3D75" w:rsidR="000B0E08" w:rsidRPr="00981192" w:rsidRDefault="000B0E08" w:rsidP="00226FD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81192">
        <w:rPr>
          <w:rFonts w:ascii="Times New Roman" w:hAnsi="Times New Roman"/>
          <w:sz w:val="24"/>
          <w:szCs w:val="24"/>
        </w:rPr>
        <w:t>общего собрания трудового коллектива от 2</w:t>
      </w:r>
      <w:r w:rsidR="00981192">
        <w:rPr>
          <w:rFonts w:ascii="Times New Roman" w:hAnsi="Times New Roman"/>
          <w:sz w:val="24"/>
          <w:szCs w:val="24"/>
        </w:rPr>
        <w:t>1</w:t>
      </w:r>
      <w:r w:rsidRPr="00981192">
        <w:rPr>
          <w:rFonts w:ascii="Times New Roman" w:hAnsi="Times New Roman"/>
          <w:sz w:val="24"/>
          <w:szCs w:val="24"/>
        </w:rPr>
        <w:t>.03</w:t>
      </w:r>
      <w:r w:rsidRPr="00981192">
        <w:rPr>
          <w:rFonts w:ascii="Times New Roman" w:hAnsi="Times New Roman"/>
          <w:color w:val="000000"/>
          <w:sz w:val="24"/>
          <w:szCs w:val="24"/>
        </w:rPr>
        <w:t>.2022 г.</w:t>
      </w:r>
    </w:p>
    <w:p w14:paraId="30D551C2" w14:textId="77777777" w:rsidR="000B0E08" w:rsidRPr="00981192" w:rsidRDefault="000B0E08" w:rsidP="00226FD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2AE58B8" w14:textId="12B62AA6" w:rsidR="000B0E08" w:rsidRPr="00981192" w:rsidRDefault="000B0E08" w:rsidP="00226FD1">
      <w:pPr>
        <w:tabs>
          <w:tab w:val="left" w:pos="7020"/>
          <w:tab w:val="right" w:pos="9355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981192">
        <w:rPr>
          <w:rFonts w:ascii="Times New Roman" w:hAnsi="Times New Roman"/>
          <w:sz w:val="24"/>
          <w:szCs w:val="24"/>
        </w:rPr>
        <w:t xml:space="preserve">Всего работников: </w:t>
      </w:r>
      <w:r w:rsidR="00981192">
        <w:rPr>
          <w:rFonts w:ascii="Times New Roman" w:hAnsi="Times New Roman"/>
          <w:sz w:val="24"/>
          <w:szCs w:val="24"/>
          <w:u w:val="single"/>
        </w:rPr>
        <w:t>24</w:t>
      </w:r>
    </w:p>
    <w:p w14:paraId="758E4B21" w14:textId="6A9B86CF" w:rsidR="000B0E08" w:rsidRPr="00981192" w:rsidRDefault="000B0E08" w:rsidP="00226FD1">
      <w:p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981192">
        <w:rPr>
          <w:rFonts w:ascii="Times New Roman" w:hAnsi="Times New Roman"/>
          <w:sz w:val="24"/>
          <w:szCs w:val="24"/>
        </w:rPr>
        <w:t xml:space="preserve">Членов профсоюза: </w:t>
      </w:r>
      <w:r w:rsidR="00981192">
        <w:rPr>
          <w:rFonts w:ascii="Times New Roman" w:hAnsi="Times New Roman"/>
          <w:sz w:val="24"/>
          <w:szCs w:val="24"/>
          <w:u w:val="single"/>
        </w:rPr>
        <w:t>19</w:t>
      </w:r>
    </w:p>
    <w:p w14:paraId="6EE52B59" w14:textId="49F95DBD" w:rsidR="000B0E08" w:rsidRPr="00981192" w:rsidRDefault="000B0E08" w:rsidP="00226FD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81192">
        <w:rPr>
          <w:rFonts w:ascii="Times New Roman" w:hAnsi="Times New Roman"/>
          <w:sz w:val="24"/>
          <w:szCs w:val="24"/>
        </w:rPr>
        <w:t xml:space="preserve">Присутствует: </w:t>
      </w:r>
      <w:r w:rsidR="00981192">
        <w:rPr>
          <w:rFonts w:ascii="Times New Roman" w:hAnsi="Times New Roman"/>
          <w:sz w:val="24"/>
          <w:szCs w:val="24"/>
          <w:u w:val="single"/>
        </w:rPr>
        <w:t>19</w:t>
      </w:r>
    </w:p>
    <w:p w14:paraId="68BCD790" w14:textId="77777777" w:rsidR="000B0E08" w:rsidRPr="00981192" w:rsidRDefault="000B0E08" w:rsidP="00CF21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1192">
        <w:rPr>
          <w:rFonts w:ascii="Times New Roman" w:hAnsi="Times New Roman"/>
          <w:b/>
          <w:sz w:val="24"/>
          <w:szCs w:val="24"/>
        </w:rPr>
        <w:t>Повестка дня:</w:t>
      </w:r>
    </w:p>
    <w:p w14:paraId="2FA68E3F" w14:textId="4229565B" w:rsidR="000B0E08" w:rsidRPr="00981192" w:rsidRDefault="001B4F5B" w:rsidP="001B4F5B">
      <w:pPr>
        <w:pStyle w:val="a3"/>
        <w:widowControl/>
        <w:adjustRightInd/>
        <w:spacing w:line="240" w:lineRule="auto"/>
        <w:ind w:left="0"/>
      </w:pPr>
      <w:r w:rsidRPr="00981192">
        <w:t xml:space="preserve">1. </w:t>
      </w:r>
      <w:r w:rsidR="000B0E08" w:rsidRPr="00981192">
        <w:t>О внесении изменений в коллективный договор МОУ ИРМО «</w:t>
      </w:r>
      <w:proofErr w:type="spellStart"/>
      <w:r w:rsidR="009F3E02">
        <w:t>Егоровская</w:t>
      </w:r>
      <w:proofErr w:type="spellEnd"/>
      <w:r w:rsidR="009F3E02">
        <w:t xml:space="preserve"> НШДС</w:t>
      </w:r>
      <w:r w:rsidR="000B0E08" w:rsidRPr="00981192">
        <w:t>» 2021-2024гг.</w:t>
      </w:r>
    </w:p>
    <w:p w14:paraId="23ABE60C" w14:textId="77777777" w:rsidR="000B0E08" w:rsidRPr="00981192" w:rsidRDefault="000B0E08" w:rsidP="0060101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81192">
        <w:rPr>
          <w:rFonts w:ascii="Times New Roman" w:hAnsi="Times New Roman"/>
          <w:b/>
          <w:sz w:val="24"/>
          <w:szCs w:val="24"/>
        </w:rPr>
        <w:t xml:space="preserve">Повестка дня: </w:t>
      </w:r>
    </w:p>
    <w:p w14:paraId="50E5DEFA" w14:textId="3DA6C99B" w:rsidR="00E8003C" w:rsidRPr="00981192" w:rsidRDefault="000B0E08" w:rsidP="00E8003C">
      <w:pPr>
        <w:pStyle w:val="a3"/>
        <w:widowControl/>
        <w:autoSpaceDE w:val="0"/>
        <w:autoSpaceDN w:val="0"/>
        <w:spacing w:line="240" w:lineRule="auto"/>
        <w:ind w:left="709"/>
      </w:pPr>
      <w:r w:rsidRPr="00981192">
        <w:t xml:space="preserve">  </w:t>
      </w:r>
      <w:r w:rsidRPr="00981192">
        <w:rPr>
          <w:b/>
        </w:rPr>
        <w:t>Слушали:</w:t>
      </w:r>
    </w:p>
    <w:p w14:paraId="14A52810" w14:textId="741D8DFA" w:rsidR="000B0E08" w:rsidRPr="00981192" w:rsidRDefault="009F3E02" w:rsidP="00443F1A">
      <w:pPr>
        <w:pStyle w:val="a3"/>
        <w:widowControl/>
        <w:numPr>
          <w:ilvl w:val="0"/>
          <w:numId w:val="15"/>
        </w:numPr>
        <w:autoSpaceDE w:val="0"/>
        <w:autoSpaceDN w:val="0"/>
        <w:spacing w:line="240" w:lineRule="auto"/>
      </w:pPr>
      <w:r>
        <w:t>Кукина И</w:t>
      </w:r>
      <w:r w:rsidR="006F2578" w:rsidRPr="00981192">
        <w:t>.</w:t>
      </w:r>
      <w:r>
        <w:t>П</w:t>
      </w:r>
      <w:r w:rsidR="000B0E08" w:rsidRPr="00981192">
        <w:t>.- директора школы, председателя комиссии по контролю за выполнением коллективного договора, который представил предложения Комиссии о внесении изменений в действующий до 2024</w:t>
      </w:r>
      <w:r w:rsidR="00D500F8">
        <w:t xml:space="preserve"> </w:t>
      </w:r>
      <w:r w:rsidR="000B0E08" w:rsidRPr="00981192">
        <w:t xml:space="preserve">г.  коллективный договор, он сообщил:  в связи с принятием  Постановления администрации Иркутского районного муниципального образования  от </w:t>
      </w:r>
      <w:r w:rsidR="00E8003C" w:rsidRPr="00981192">
        <w:t>0</w:t>
      </w:r>
      <w:r w:rsidR="000B0E08" w:rsidRPr="00981192">
        <w:t>9.03.2022г.</w:t>
      </w:r>
      <w:r w:rsidR="00E8003C" w:rsidRPr="00981192">
        <w:t xml:space="preserve"> </w:t>
      </w:r>
      <w:r w:rsidR="000B0E08" w:rsidRPr="00981192">
        <w:t>№132 , учредителем которых является Иркутское районное муниципальное образование», и Постановления администрации Иркутского районного муниципального образования от 21.06.2019г. №325 «О внесении  изменений в Постановление администрации Иркутского районного муниципального образования №3396 от 28.06.2011г. «Об утверждении Примерного положения об оплате труда работников муниципальных образовательных организаций учредителем которых является Иркутское районное муниципальное образование», отличной от Единой тарифной сетки»»</w:t>
      </w:r>
      <w:r w:rsidR="00443F1A" w:rsidRPr="00981192">
        <w:t>;</w:t>
      </w:r>
    </w:p>
    <w:p w14:paraId="1EFEAF27" w14:textId="459B5BCC" w:rsidR="000B0E08" w:rsidRPr="00981192" w:rsidRDefault="009F3E02" w:rsidP="00443F1A">
      <w:pPr>
        <w:pStyle w:val="a3"/>
        <w:widowControl/>
        <w:numPr>
          <w:ilvl w:val="0"/>
          <w:numId w:val="15"/>
        </w:numPr>
        <w:autoSpaceDE w:val="0"/>
        <w:autoSpaceDN w:val="0"/>
        <w:spacing w:line="240" w:lineRule="auto"/>
      </w:pPr>
      <w:r>
        <w:t>Муравьева О.А</w:t>
      </w:r>
      <w:r w:rsidR="000B0E08" w:rsidRPr="00981192">
        <w:t>.- председателя первичной организации профсоюза, который сказал, что постановление администрации принято в целях проведения индексации заработной платы в связи с ростом цен на тов</w:t>
      </w:r>
      <w:r w:rsidR="00D500F8">
        <w:t>ары и услуги, сложившуюся в 2022</w:t>
      </w:r>
      <w:r w:rsidR="000B0E08" w:rsidRPr="00981192">
        <w:t xml:space="preserve"> году и в соответствии с о ст.135 ТК РФ.</w:t>
      </w:r>
    </w:p>
    <w:p w14:paraId="294C278F" w14:textId="209D3624" w:rsidR="000B0E08" w:rsidRPr="00981192" w:rsidRDefault="000B0E08" w:rsidP="00404F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192">
        <w:rPr>
          <w:rFonts w:ascii="Times New Roman" w:hAnsi="Times New Roman"/>
          <w:b/>
          <w:sz w:val="24"/>
          <w:szCs w:val="24"/>
        </w:rPr>
        <w:t>Решили:</w:t>
      </w:r>
      <w:r w:rsidRPr="00981192">
        <w:rPr>
          <w:rFonts w:ascii="Times New Roman" w:hAnsi="Times New Roman"/>
          <w:sz w:val="24"/>
          <w:szCs w:val="24"/>
        </w:rPr>
        <w:t xml:space="preserve"> </w:t>
      </w:r>
    </w:p>
    <w:p w14:paraId="0BF45E0D" w14:textId="4CE34FDC" w:rsidR="00E8003C" w:rsidRPr="00981192" w:rsidRDefault="001B4F5B" w:rsidP="001B4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192">
        <w:rPr>
          <w:rFonts w:ascii="Times New Roman" w:hAnsi="Times New Roman"/>
          <w:sz w:val="24"/>
          <w:szCs w:val="24"/>
        </w:rPr>
        <w:t xml:space="preserve">       </w:t>
      </w:r>
      <w:r w:rsidR="000B0E08" w:rsidRPr="00981192">
        <w:rPr>
          <w:rFonts w:ascii="Times New Roman" w:hAnsi="Times New Roman"/>
          <w:sz w:val="24"/>
          <w:szCs w:val="24"/>
        </w:rPr>
        <w:t xml:space="preserve"> Внести изменения в действующий до 2024г. коллективный договор МОУ ИРМО «</w:t>
      </w:r>
      <w:proofErr w:type="spellStart"/>
      <w:r w:rsidR="009F3E02">
        <w:rPr>
          <w:rFonts w:ascii="Times New Roman" w:hAnsi="Times New Roman"/>
          <w:sz w:val="24"/>
          <w:szCs w:val="24"/>
          <w:lang w:eastAsia="ru-RU"/>
        </w:rPr>
        <w:t>Егоровская</w:t>
      </w:r>
      <w:proofErr w:type="spellEnd"/>
      <w:r w:rsidR="009F3E02">
        <w:rPr>
          <w:rFonts w:ascii="Times New Roman" w:hAnsi="Times New Roman"/>
          <w:sz w:val="24"/>
          <w:szCs w:val="24"/>
          <w:lang w:eastAsia="ru-RU"/>
        </w:rPr>
        <w:t xml:space="preserve"> НШДС</w:t>
      </w:r>
      <w:r w:rsidR="000B0E08" w:rsidRPr="00981192">
        <w:rPr>
          <w:rFonts w:ascii="Times New Roman" w:hAnsi="Times New Roman"/>
          <w:sz w:val="24"/>
          <w:szCs w:val="24"/>
        </w:rPr>
        <w:t>»:</w:t>
      </w:r>
      <w:r w:rsidR="00E8003C" w:rsidRPr="00981192">
        <w:rPr>
          <w:rFonts w:ascii="Times New Roman" w:hAnsi="Times New Roman"/>
          <w:sz w:val="24"/>
          <w:szCs w:val="24"/>
        </w:rPr>
        <w:t xml:space="preserve"> </w:t>
      </w:r>
    </w:p>
    <w:p w14:paraId="7FF3C64C" w14:textId="77777777" w:rsidR="001B4F5B" w:rsidRPr="00981192" w:rsidRDefault="000B0E08" w:rsidP="00E8003C">
      <w:pPr>
        <w:pStyle w:val="a3"/>
        <w:spacing w:line="240" w:lineRule="auto"/>
        <w:ind w:left="0"/>
      </w:pPr>
      <w:r w:rsidRPr="00981192">
        <w:t xml:space="preserve">         </w:t>
      </w:r>
    </w:p>
    <w:p w14:paraId="1D24E670" w14:textId="2BA91C73" w:rsidR="008E15C1" w:rsidRPr="00981192" w:rsidRDefault="000B0E08" w:rsidP="008E15C1">
      <w:pPr>
        <w:pStyle w:val="a3"/>
        <w:spacing w:line="240" w:lineRule="auto"/>
        <w:ind w:left="0" w:firstLine="708"/>
      </w:pPr>
      <w:r w:rsidRPr="00981192">
        <w:t>Изменения в соответствии с Соглашением считать вступившими в силу с 01.03.2022</w:t>
      </w:r>
      <w:r w:rsidR="001B4F5B" w:rsidRPr="00981192">
        <w:t xml:space="preserve"> </w:t>
      </w:r>
      <w:r w:rsidRPr="00981192">
        <w:t xml:space="preserve">года. </w:t>
      </w:r>
    </w:p>
    <w:p w14:paraId="07C46FC0" w14:textId="0D68D623" w:rsidR="001B4F5B" w:rsidRPr="009F3E02" w:rsidRDefault="001B4F5B" w:rsidP="008E15C1">
      <w:pPr>
        <w:spacing w:line="240" w:lineRule="auto"/>
        <w:rPr>
          <w:rFonts w:ascii="Times New Roman" w:hAnsi="Times New Roman"/>
          <w:sz w:val="24"/>
          <w:szCs w:val="24"/>
        </w:rPr>
      </w:pPr>
      <w:r w:rsidRPr="009F3E02">
        <w:rPr>
          <w:rFonts w:ascii="Times New Roman" w:hAnsi="Times New Roman"/>
          <w:sz w:val="24"/>
          <w:szCs w:val="24"/>
        </w:rPr>
        <w:t xml:space="preserve"> </w:t>
      </w:r>
      <w:r w:rsidR="000B0E08" w:rsidRPr="009F3E02">
        <w:rPr>
          <w:rFonts w:ascii="Times New Roman" w:hAnsi="Times New Roman"/>
          <w:sz w:val="24"/>
          <w:szCs w:val="24"/>
        </w:rPr>
        <w:t xml:space="preserve">Голосование: </w:t>
      </w:r>
      <w:proofErr w:type="gramStart"/>
      <w:r w:rsidR="000B0E08" w:rsidRPr="009F3E02">
        <w:rPr>
          <w:rFonts w:ascii="Times New Roman" w:hAnsi="Times New Roman"/>
          <w:sz w:val="24"/>
          <w:szCs w:val="24"/>
        </w:rPr>
        <w:t xml:space="preserve">за  </w:t>
      </w:r>
      <w:r w:rsidR="009F3E02" w:rsidRPr="009F3E02">
        <w:rPr>
          <w:rFonts w:ascii="Times New Roman" w:hAnsi="Times New Roman"/>
          <w:sz w:val="24"/>
          <w:szCs w:val="24"/>
          <w:u w:val="single"/>
        </w:rPr>
        <w:t>19</w:t>
      </w:r>
      <w:proofErr w:type="gramEnd"/>
      <w:r w:rsidR="000B0E08" w:rsidRPr="009F3E02">
        <w:rPr>
          <w:rFonts w:ascii="Times New Roman" w:hAnsi="Times New Roman"/>
          <w:sz w:val="24"/>
          <w:szCs w:val="24"/>
        </w:rPr>
        <w:t xml:space="preserve">   Против   </w:t>
      </w:r>
      <w:r w:rsidR="000B0E08" w:rsidRPr="009F3E02">
        <w:rPr>
          <w:rFonts w:ascii="Times New Roman" w:hAnsi="Times New Roman"/>
          <w:sz w:val="24"/>
          <w:szCs w:val="24"/>
          <w:u w:val="single"/>
        </w:rPr>
        <w:t>0</w:t>
      </w:r>
      <w:r w:rsidR="006F2578" w:rsidRPr="009F3E02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9F3E02" w:rsidRPr="009F3E0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B0E08" w:rsidRPr="009F3E02">
        <w:rPr>
          <w:rFonts w:ascii="Times New Roman" w:hAnsi="Times New Roman"/>
          <w:sz w:val="24"/>
          <w:szCs w:val="24"/>
        </w:rPr>
        <w:t xml:space="preserve">Единогласно  </w:t>
      </w:r>
      <w:r w:rsidR="009F3E02" w:rsidRPr="009F3E02">
        <w:rPr>
          <w:rFonts w:ascii="Times New Roman" w:hAnsi="Times New Roman"/>
          <w:sz w:val="24"/>
          <w:szCs w:val="24"/>
          <w:u w:val="single"/>
        </w:rPr>
        <w:t>19</w:t>
      </w:r>
    </w:p>
    <w:p w14:paraId="42F22160" w14:textId="4AFD6A0F" w:rsidR="000B0E08" w:rsidRPr="009F3E02" w:rsidRDefault="000B0E08" w:rsidP="00443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3E02">
        <w:rPr>
          <w:rFonts w:ascii="Times New Roman" w:hAnsi="Times New Roman"/>
          <w:sz w:val="24"/>
          <w:szCs w:val="24"/>
        </w:rPr>
        <w:t>Директор  МОУ</w:t>
      </w:r>
      <w:proofErr w:type="gramEnd"/>
      <w:r w:rsidRPr="009F3E02">
        <w:rPr>
          <w:rFonts w:ascii="Times New Roman" w:hAnsi="Times New Roman"/>
          <w:sz w:val="24"/>
          <w:szCs w:val="24"/>
        </w:rPr>
        <w:t xml:space="preserve"> ИРМ</w:t>
      </w:r>
      <w:r w:rsidR="00E8003C" w:rsidRPr="009F3E02">
        <w:rPr>
          <w:rFonts w:ascii="Times New Roman" w:hAnsi="Times New Roman"/>
          <w:sz w:val="24"/>
          <w:szCs w:val="24"/>
        </w:rPr>
        <w:t>О</w:t>
      </w:r>
      <w:r w:rsidRPr="009F3E0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9F3E02" w:rsidRPr="009F3E02">
        <w:rPr>
          <w:rFonts w:ascii="Times New Roman" w:hAnsi="Times New Roman"/>
          <w:sz w:val="24"/>
          <w:szCs w:val="24"/>
          <w:lang w:eastAsia="ru-RU"/>
        </w:rPr>
        <w:t>Егоровская</w:t>
      </w:r>
      <w:proofErr w:type="spellEnd"/>
      <w:r w:rsidR="009F3E02" w:rsidRPr="009F3E02">
        <w:rPr>
          <w:rFonts w:ascii="Times New Roman" w:hAnsi="Times New Roman"/>
          <w:sz w:val="24"/>
          <w:szCs w:val="24"/>
          <w:lang w:eastAsia="ru-RU"/>
        </w:rPr>
        <w:t xml:space="preserve"> НШДС</w:t>
      </w:r>
      <w:r w:rsidRPr="009F3E02">
        <w:rPr>
          <w:rFonts w:ascii="Times New Roman" w:hAnsi="Times New Roman"/>
          <w:sz w:val="24"/>
          <w:szCs w:val="24"/>
        </w:rPr>
        <w:t>»  _______________</w:t>
      </w:r>
      <w:r w:rsidR="009F3E02" w:rsidRPr="009F3E02">
        <w:rPr>
          <w:rFonts w:ascii="Times New Roman" w:hAnsi="Times New Roman"/>
          <w:sz w:val="24"/>
          <w:szCs w:val="24"/>
        </w:rPr>
        <w:t>И.П. Кукина</w:t>
      </w:r>
    </w:p>
    <w:sectPr w:rsidR="000B0E08" w:rsidRPr="009F3E02" w:rsidSect="00934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A1743"/>
    <w:multiLevelType w:val="multilevel"/>
    <w:tmpl w:val="E090957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 w15:restartNumberingAfterBreak="0">
    <w:nsid w:val="127708A9"/>
    <w:multiLevelType w:val="multilevel"/>
    <w:tmpl w:val="F7028EE4"/>
    <w:lvl w:ilvl="0">
      <w:start w:val="3"/>
      <w:numFmt w:val="decimal"/>
      <w:lvlText w:val="%1"/>
      <w:lvlJc w:val="left"/>
      <w:pPr>
        <w:ind w:left="291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" w15:restartNumberingAfterBreak="0">
    <w:nsid w:val="1E944DD4"/>
    <w:multiLevelType w:val="multilevel"/>
    <w:tmpl w:val="0F6272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641E18"/>
    <w:multiLevelType w:val="hybridMultilevel"/>
    <w:tmpl w:val="6A52614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DE3ACD"/>
    <w:multiLevelType w:val="hybridMultilevel"/>
    <w:tmpl w:val="FC76F4E8"/>
    <w:lvl w:ilvl="0" w:tplc="C01C64E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802203E"/>
    <w:multiLevelType w:val="hybridMultilevel"/>
    <w:tmpl w:val="AEEC2656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BAF1E5E"/>
    <w:multiLevelType w:val="hybridMultilevel"/>
    <w:tmpl w:val="C37C0A3C"/>
    <w:lvl w:ilvl="0" w:tplc="AFEA2430">
      <w:start w:val="1"/>
      <w:numFmt w:val="decimal"/>
      <w:lvlText w:val="%1."/>
      <w:lvlJc w:val="left"/>
      <w:pPr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E897FD3"/>
    <w:multiLevelType w:val="hybridMultilevel"/>
    <w:tmpl w:val="6A52614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4E64C2"/>
    <w:multiLevelType w:val="hybridMultilevel"/>
    <w:tmpl w:val="58AADB4C"/>
    <w:lvl w:ilvl="0" w:tplc="04190011">
      <w:start w:val="1"/>
      <w:numFmt w:val="decimal"/>
      <w:lvlText w:val="%1)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320065BC"/>
    <w:multiLevelType w:val="multilevel"/>
    <w:tmpl w:val="4F0016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DC6A00"/>
    <w:multiLevelType w:val="hybridMultilevel"/>
    <w:tmpl w:val="6A52614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812027"/>
    <w:multiLevelType w:val="hybridMultilevel"/>
    <w:tmpl w:val="6DA83C7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B340350"/>
    <w:multiLevelType w:val="hybridMultilevel"/>
    <w:tmpl w:val="990E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901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53F34DF"/>
    <w:multiLevelType w:val="hybridMultilevel"/>
    <w:tmpl w:val="1B1C6B92"/>
    <w:lvl w:ilvl="0" w:tplc="705029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8842B84"/>
    <w:multiLevelType w:val="hybridMultilevel"/>
    <w:tmpl w:val="2830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0B3D51"/>
    <w:multiLevelType w:val="multilevel"/>
    <w:tmpl w:val="3CA86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E9E3BA2"/>
    <w:multiLevelType w:val="multilevel"/>
    <w:tmpl w:val="09A2CA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4FA820F7"/>
    <w:multiLevelType w:val="hybridMultilevel"/>
    <w:tmpl w:val="6A52614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784003"/>
    <w:multiLevelType w:val="hybridMultilevel"/>
    <w:tmpl w:val="8FFE78AA"/>
    <w:lvl w:ilvl="0" w:tplc="68EED10E">
      <w:start w:val="7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D3B6ECE"/>
    <w:multiLevelType w:val="multilevel"/>
    <w:tmpl w:val="4D029A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FC56081"/>
    <w:multiLevelType w:val="hybridMultilevel"/>
    <w:tmpl w:val="2A8A49D6"/>
    <w:lvl w:ilvl="0" w:tplc="B22CE98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69E67A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E417CF6"/>
    <w:multiLevelType w:val="hybridMultilevel"/>
    <w:tmpl w:val="BC94193A"/>
    <w:lvl w:ilvl="0" w:tplc="449EF458">
      <w:start w:val="1"/>
      <w:numFmt w:val="decimal"/>
      <w:lvlText w:val="%1)"/>
      <w:lvlJc w:val="left"/>
      <w:pPr>
        <w:ind w:left="2203" w:hanging="360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E816B8"/>
    <w:multiLevelType w:val="hybridMultilevel"/>
    <w:tmpl w:val="6EB6AF1A"/>
    <w:lvl w:ilvl="0" w:tplc="23C6AF9A">
      <w:start w:val="1"/>
      <w:numFmt w:val="decimal"/>
      <w:lvlText w:val="%1."/>
      <w:lvlJc w:val="left"/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3"/>
  </w:num>
  <w:num w:numId="5">
    <w:abstractNumId w:val="22"/>
  </w:num>
  <w:num w:numId="6">
    <w:abstractNumId w:val="3"/>
  </w:num>
  <w:num w:numId="7">
    <w:abstractNumId w:val="12"/>
  </w:num>
  <w:num w:numId="8">
    <w:abstractNumId w:val="7"/>
  </w:num>
  <w:num w:numId="9">
    <w:abstractNumId w:val="18"/>
  </w:num>
  <w:num w:numId="10">
    <w:abstractNumId w:val="10"/>
  </w:num>
  <w:num w:numId="11">
    <w:abstractNumId w:val="14"/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6"/>
  </w:num>
  <w:num w:numId="17">
    <w:abstractNumId w:val="4"/>
  </w:num>
  <w:num w:numId="18">
    <w:abstractNumId w:val="8"/>
  </w:num>
  <w:num w:numId="19">
    <w:abstractNumId w:val="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  <w:num w:numId="23">
    <w:abstractNumId w:val="2"/>
  </w:num>
  <w:num w:numId="24">
    <w:abstractNumId w:val="9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53"/>
    <w:rsid w:val="0001285E"/>
    <w:rsid w:val="000226D0"/>
    <w:rsid w:val="00033B81"/>
    <w:rsid w:val="00047C28"/>
    <w:rsid w:val="00055DF1"/>
    <w:rsid w:val="00060B4E"/>
    <w:rsid w:val="0007356F"/>
    <w:rsid w:val="000B0E08"/>
    <w:rsid w:val="000D129F"/>
    <w:rsid w:val="000F2B55"/>
    <w:rsid w:val="00134618"/>
    <w:rsid w:val="0014565D"/>
    <w:rsid w:val="001B4F5B"/>
    <w:rsid w:val="001B69CC"/>
    <w:rsid w:val="001D26F2"/>
    <w:rsid w:val="00226FD1"/>
    <w:rsid w:val="00237B6D"/>
    <w:rsid w:val="00271B3C"/>
    <w:rsid w:val="002A180A"/>
    <w:rsid w:val="002C2551"/>
    <w:rsid w:val="002C2826"/>
    <w:rsid w:val="002D26D2"/>
    <w:rsid w:val="002D6933"/>
    <w:rsid w:val="002D72EA"/>
    <w:rsid w:val="003076EF"/>
    <w:rsid w:val="00340A72"/>
    <w:rsid w:val="00341997"/>
    <w:rsid w:val="003965C3"/>
    <w:rsid w:val="003C3C84"/>
    <w:rsid w:val="00404FAD"/>
    <w:rsid w:val="00443F1A"/>
    <w:rsid w:val="00452E90"/>
    <w:rsid w:val="00472639"/>
    <w:rsid w:val="004E7598"/>
    <w:rsid w:val="004F6014"/>
    <w:rsid w:val="004F6632"/>
    <w:rsid w:val="00505F4D"/>
    <w:rsid w:val="00542254"/>
    <w:rsid w:val="005738DC"/>
    <w:rsid w:val="0059041E"/>
    <w:rsid w:val="005D56F0"/>
    <w:rsid w:val="005E064D"/>
    <w:rsid w:val="0060101F"/>
    <w:rsid w:val="0060387A"/>
    <w:rsid w:val="006046FB"/>
    <w:rsid w:val="00621A80"/>
    <w:rsid w:val="006526C7"/>
    <w:rsid w:val="0069481B"/>
    <w:rsid w:val="006A3250"/>
    <w:rsid w:val="006D7FC3"/>
    <w:rsid w:val="006E42D7"/>
    <w:rsid w:val="006F2578"/>
    <w:rsid w:val="007054A0"/>
    <w:rsid w:val="0075338B"/>
    <w:rsid w:val="00762DF3"/>
    <w:rsid w:val="00775CF5"/>
    <w:rsid w:val="007C6353"/>
    <w:rsid w:val="008650F3"/>
    <w:rsid w:val="00875013"/>
    <w:rsid w:val="008A5234"/>
    <w:rsid w:val="008E15C1"/>
    <w:rsid w:val="00904861"/>
    <w:rsid w:val="00911465"/>
    <w:rsid w:val="00933077"/>
    <w:rsid w:val="00934B4E"/>
    <w:rsid w:val="00981192"/>
    <w:rsid w:val="009B7515"/>
    <w:rsid w:val="009C3411"/>
    <w:rsid w:val="009F387F"/>
    <w:rsid w:val="009F3E02"/>
    <w:rsid w:val="00A12E6D"/>
    <w:rsid w:val="00A57986"/>
    <w:rsid w:val="00AB6084"/>
    <w:rsid w:val="00AC43FB"/>
    <w:rsid w:val="00AD17BE"/>
    <w:rsid w:val="00AF57D3"/>
    <w:rsid w:val="00AF73EE"/>
    <w:rsid w:val="00B40F27"/>
    <w:rsid w:val="00B85287"/>
    <w:rsid w:val="00B859F6"/>
    <w:rsid w:val="00B87874"/>
    <w:rsid w:val="00B91735"/>
    <w:rsid w:val="00BB6977"/>
    <w:rsid w:val="00BC08A2"/>
    <w:rsid w:val="00BF7D00"/>
    <w:rsid w:val="00C06083"/>
    <w:rsid w:val="00C47128"/>
    <w:rsid w:val="00C5751E"/>
    <w:rsid w:val="00C92798"/>
    <w:rsid w:val="00C93485"/>
    <w:rsid w:val="00CC6491"/>
    <w:rsid w:val="00CF2173"/>
    <w:rsid w:val="00D278EB"/>
    <w:rsid w:val="00D421AE"/>
    <w:rsid w:val="00D500F8"/>
    <w:rsid w:val="00D5387C"/>
    <w:rsid w:val="00D724C3"/>
    <w:rsid w:val="00D903AC"/>
    <w:rsid w:val="00DC1BCD"/>
    <w:rsid w:val="00DC4228"/>
    <w:rsid w:val="00DD60C9"/>
    <w:rsid w:val="00E02803"/>
    <w:rsid w:val="00E123FC"/>
    <w:rsid w:val="00E25BAC"/>
    <w:rsid w:val="00E61971"/>
    <w:rsid w:val="00E66B6B"/>
    <w:rsid w:val="00E72B14"/>
    <w:rsid w:val="00E77922"/>
    <w:rsid w:val="00E8003C"/>
    <w:rsid w:val="00E92A61"/>
    <w:rsid w:val="00EC21F4"/>
    <w:rsid w:val="00F5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A3FE1"/>
  <w15:docId w15:val="{418BF2BB-CEAF-4E3C-9957-2BAB3E53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B4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803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E77922"/>
    <w:rPr>
      <w:rFonts w:cs="Times New Roman"/>
      <w:color w:val="0000FF"/>
      <w:u w:val="single"/>
    </w:rPr>
  </w:style>
  <w:style w:type="paragraph" w:customStyle="1" w:styleId="ConsPlusNormal">
    <w:name w:val="ConsPlusNormal"/>
    <w:rsid w:val="006948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nhideWhenUsed/>
    <w:locked/>
    <w:rsid w:val="006D7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526C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50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0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rasavcevatn\Desktop\&#1086;&#1073;&#1088;&#1072;&#1079;&#1086;&#1074;&#1072;&#1085;&#1080;&#1077;%202020\3396%20&#1086;&#1082;&#1083;&#1072;&#1076;&#1099;.xlsx" TargetMode="External"/><Relationship Id="rId13" Type="http://schemas.openxmlformats.org/officeDocument/2006/relationships/hyperlink" Target="consultantplus://offline/ref=406D5EB00F70195815E5730B1E2A7475DB95CBC4C82F697E008DE21855B48CD1375F87F5F4D17AEA0B78BA452CB6522ED1D472097587nAR5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krasavcevatn\Desktop\&#1086;&#1073;&#1088;&#1072;&#1079;&#1086;&#1074;&#1072;&#1085;&#1080;&#1077;%202020\3396%20&#1086;&#1082;&#1083;&#1072;&#1076;&#1099;.xlsx" TargetMode="External"/><Relationship Id="rId12" Type="http://schemas.openxmlformats.org/officeDocument/2006/relationships/hyperlink" Target="consultantplus://offline/ref=EAC7FA8C5787103D34B959145F4B7CA9AE2EC06C6B5AB83F97E5E5BC33E88C3B0656FA3F9EABA0B12B23ACAF58A180FC216BA8CFFBF464DCBEN7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mailto:egor-shkola@mail.ru" TargetMode="External"/><Relationship Id="rId11" Type="http://schemas.openxmlformats.org/officeDocument/2006/relationships/hyperlink" Target="consultantplus://offline/ref=A4411E704A3BE6BDFDBC2837D221FFE0F60D439014A9B25E9D2C435C1C5FE18FCE81423A4C4D940F711FAD24A85DBCCD27F640DFB493030EH4P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32BE1FB8C6C948A9DFB3C5EEE247ED7C98D01C7254E29682F34F814B48C6CBF4FA808A26D8077C8AF79B8C57047F02CAA25F31F12021B658r1F" TargetMode="External"/><Relationship Id="rId10" Type="http://schemas.openxmlformats.org/officeDocument/2006/relationships/hyperlink" Target="consultantplus://offline/ref=02EFD87268CD886F8891D9371672F840812CB385CEEC5799F0797AD7E960C52D84572DEB8BBC11161571E94DDCE7947A6C114072E9BF84FAvEK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EFD87268CD886F8891D9371672F8408624B887CEEE5799F0797AD7E960C52D84572DE88DBC161C452BF94995B29E646B0B5E74F7BFv8K6F" TargetMode="External"/><Relationship Id="rId14" Type="http://schemas.openxmlformats.org/officeDocument/2006/relationships/hyperlink" Target="consultantplus://offline/ref=406D5EB00F70195815E5730B1E2A7475DB94C6C6C328697E008DE21855B48CD1375F87F6F2D873B50E6DAB1D21B14B30D5CE6E0B77n8R7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AEBA-A3C7-4826-9A34-8B526731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 пк</dc:creator>
  <cp:lastModifiedBy>User</cp:lastModifiedBy>
  <cp:revision>12</cp:revision>
  <cp:lastPrinted>2022-05-30T14:23:00Z</cp:lastPrinted>
  <dcterms:created xsi:type="dcterms:W3CDTF">2022-04-11T05:20:00Z</dcterms:created>
  <dcterms:modified xsi:type="dcterms:W3CDTF">2022-07-22T05:40:00Z</dcterms:modified>
</cp:coreProperties>
</file>